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B4" w:rsidRDefault="00957FB4" w:rsidP="0033794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ватне  підприємство</w:t>
      </w:r>
    </w:p>
    <w:p w:rsidR="00957FB4" w:rsidRDefault="003E24CA" w:rsidP="00337940">
      <w:pPr>
        <w:jc w:val="center"/>
        <w:rPr>
          <w:b/>
          <w:sz w:val="32"/>
          <w:szCs w:val="32"/>
        </w:rPr>
      </w:pPr>
      <w:r w:rsidRPr="003E24CA">
        <w:pict>
          <v:line id="_x0000_s1027" style="position:absolute;left:0;text-align:left;z-index:251660288" from="0,22.35pt" to="524.3pt,22.35pt"/>
        </w:pict>
      </w:r>
      <w:r w:rsidR="00F93DFA">
        <w:rPr>
          <w:b/>
          <w:sz w:val="32"/>
          <w:szCs w:val="32"/>
          <w:lang w:val="uk-UA"/>
        </w:rPr>
        <w:t>«Виробничо-комерцій</w:t>
      </w:r>
      <w:r w:rsidR="00957FB4">
        <w:rPr>
          <w:b/>
          <w:sz w:val="32"/>
          <w:szCs w:val="32"/>
          <w:lang w:val="uk-UA"/>
        </w:rPr>
        <w:t>на фірма «Іволга»</w:t>
      </w:r>
    </w:p>
    <w:p w:rsidR="00F948FB" w:rsidRPr="0021474D" w:rsidRDefault="00957FB4" w:rsidP="005A6B13">
      <w:pPr>
        <w:jc w:val="center"/>
        <w:rPr>
          <w:sz w:val="28"/>
          <w:szCs w:val="28"/>
          <w:lang w:val="uk-UA"/>
        </w:rPr>
      </w:pPr>
      <w:r>
        <w:rPr>
          <w:sz w:val="18"/>
          <w:szCs w:val="18"/>
          <w:lang w:val="uk-UA"/>
        </w:rPr>
        <w:t>м</w:t>
      </w:r>
      <w:r>
        <w:rPr>
          <w:sz w:val="18"/>
          <w:szCs w:val="18"/>
        </w:rPr>
        <w:t xml:space="preserve">. Херсон, </w:t>
      </w:r>
      <w:r>
        <w:rPr>
          <w:sz w:val="18"/>
          <w:szCs w:val="18"/>
          <w:lang w:val="uk-UA"/>
        </w:rPr>
        <w:t xml:space="preserve">вул. Димитрова 18Д, кв.36 </w:t>
      </w:r>
      <w:r>
        <w:rPr>
          <w:sz w:val="18"/>
          <w:szCs w:val="18"/>
        </w:rPr>
        <w:t>тел.: 8 (0552) 38-04-53, факс: 38-04-54,</w:t>
      </w:r>
      <w:r w:rsidR="00BD56C8">
        <w:rPr>
          <w:b/>
          <w:sz w:val="18"/>
          <w:szCs w:val="18"/>
          <w:lang w:val="uk-UA"/>
        </w:rPr>
        <w:t xml:space="preserve">, </w:t>
      </w:r>
      <w:r>
        <w:rPr>
          <w:sz w:val="18"/>
          <w:szCs w:val="18"/>
        </w:rPr>
        <w:t>р/</w:t>
      </w:r>
      <w:r>
        <w:rPr>
          <w:sz w:val="18"/>
          <w:szCs w:val="18"/>
          <w:lang w:val="uk-UA"/>
        </w:rPr>
        <w:t>рах</w:t>
      </w:r>
      <w:r>
        <w:rPr>
          <w:sz w:val="18"/>
          <w:szCs w:val="18"/>
        </w:rPr>
        <w:t xml:space="preserve">. 26009011452980 в ХОД  филиал ЮРУ ОАО «Финансы и кредит»» </w:t>
      </w:r>
      <w:r>
        <w:rPr>
          <w:sz w:val="18"/>
          <w:szCs w:val="18"/>
          <w:lang w:val="uk-UA"/>
        </w:rPr>
        <w:t>м</w:t>
      </w:r>
      <w:r>
        <w:rPr>
          <w:sz w:val="18"/>
          <w:szCs w:val="18"/>
        </w:rPr>
        <w:t xml:space="preserve">. Херсон, МФО 326933, </w:t>
      </w:r>
      <w:r>
        <w:rPr>
          <w:sz w:val="18"/>
          <w:szCs w:val="18"/>
          <w:lang w:val="uk-UA"/>
        </w:rPr>
        <w:t>код 34369516 ІПН 343695121039</w:t>
      </w:r>
      <w:r w:rsidRPr="008E3450">
        <w:rPr>
          <w:sz w:val="18"/>
          <w:szCs w:val="18"/>
        </w:rPr>
        <w:t xml:space="preserve">, </w:t>
      </w:r>
      <w:r>
        <w:rPr>
          <w:sz w:val="18"/>
          <w:szCs w:val="18"/>
        </w:rPr>
        <w:t>Св</w:t>
      </w:r>
      <w:r w:rsidRPr="008E3450">
        <w:rPr>
          <w:sz w:val="18"/>
          <w:szCs w:val="18"/>
        </w:rPr>
        <w:t>.</w:t>
      </w:r>
      <w:r>
        <w:rPr>
          <w:sz w:val="18"/>
          <w:szCs w:val="18"/>
          <w:lang w:val="uk-UA"/>
        </w:rPr>
        <w:t xml:space="preserve"> пл. ПДВ  </w:t>
      </w:r>
      <w:r w:rsidRPr="0021474D">
        <w:rPr>
          <w:sz w:val="18"/>
          <w:szCs w:val="18"/>
          <w:lang w:val="uk-UA"/>
        </w:rPr>
        <w:t xml:space="preserve"> № </w:t>
      </w:r>
      <w:r>
        <w:rPr>
          <w:sz w:val="18"/>
          <w:szCs w:val="18"/>
          <w:lang w:val="uk-UA"/>
        </w:rPr>
        <w:t>2000720221</w:t>
      </w:r>
      <w:r w:rsidRPr="0021474D">
        <w:rPr>
          <w:sz w:val="18"/>
          <w:szCs w:val="18"/>
          <w:lang w:val="uk-UA"/>
        </w:rPr>
        <w:t xml:space="preserve"> ; </w:t>
      </w:r>
      <w:r w:rsidR="00F02BF4" w:rsidRPr="0021474D">
        <w:rPr>
          <w:sz w:val="18"/>
          <w:szCs w:val="18"/>
          <w:lang w:val="uk-UA"/>
        </w:rPr>
        <w:t xml:space="preserve">                                                                    </w:t>
      </w:r>
      <w:r w:rsidR="00F02BF4" w:rsidRPr="00F02BF4">
        <w:rPr>
          <w:sz w:val="20"/>
          <w:szCs w:val="20"/>
          <w:lang w:val="en-US"/>
        </w:rPr>
        <w:t>E</w:t>
      </w:r>
      <w:r w:rsidR="00BD56C8" w:rsidRPr="0021474D">
        <w:rPr>
          <w:sz w:val="20"/>
          <w:szCs w:val="20"/>
          <w:lang w:val="uk-UA"/>
        </w:rPr>
        <w:t>–</w:t>
      </w:r>
      <w:r w:rsidR="00BD56C8" w:rsidRPr="00F02BF4">
        <w:rPr>
          <w:sz w:val="20"/>
          <w:szCs w:val="20"/>
          <w:lang w:val="en-US"/>
        </w:rPr>
        <w:t>mail</w:t>
      </w:r>
      <w:r w:rsidR="00BD56C8" w:rsidRPr="00F02BF4">
        <w:rPr>
          <w:sz w:val="20"/>
          <w:szCs w:val="20"/>
          <w:lang w:val="uk-UA"/>
        </w:rPr>
        <w:t xml:space="preserve">: </w:t>
      </w:r>
      <w:r w:rsidR="00BD56C8" w:rsidRPr="0021474D">
        <w:rPr>
          <w:sz w:val="20"/>
          <w:szCs w:val="20"/>
          <w:lang w:val="uk-UA"/>
        </w:rPr>
        <w:t xml:space="preserve"> </w:t>
      </w:r>
      <w:hyperlink r:id="rId7" w:history="1">
        <w:r w:rsidR="00F948FB" w:rsidRPr="00F02BF4">
          <w:rPr>
            <w:rStyle w:val="a7"/>
            <w:sz w:val="20"/>
            <w:szCs w:val="20"/>
            <w:lang w:val="uk-UA"/>
          </w:rPr>
          <w:t>vevyur81@gmail.com</w:t>
        </w:r>
      </w:hyperlink>
      <w:r w:rsidR="00F02BF4" w:rsidRPr="0021474D">
        <w:rPr>
          <w:lang w:val="uk-UA"/>
        </w:rPr>
        <w:t xml:space="preserve"> , </w:t>
      </w:r>
      <w:r w:rsidR="00F02BF4" w:rsidRPr="0021474D">
        <w:rPr>
          <w:sz w:val="20"/>
          <w:szCs w:val="20"/>
          <w:lang w:val="uk-UA"/>
        </w:rPr>
        <w:t>моб: 095-175-66-76</w:t>
      </w:r>
      <w:r w:rsidR="00F02BF4" w:rsidRPr="0021474D">
        <w:rPr>
          <w:lang w:val="uk-UA"/>
        </w:rPr>
        <w:t xml:space="preserve"> , </w:t>
      </w:r>
      <w:r w:rsidR="00F02BF4" w:rsidRPr="00F02BF4">
        <w:rPr>
          <w:sz w:val="20"/>
          <w:szCs w:val="20"/>
          <w:lang w:val="en-US"/>
        </w:rPr>
        <w:t>E</w:t>
      </w:r>
      <w:r w:rsidR="00F02BF4" w:rsidRPr="0021474D">
        <w:rPr>
          <w:sz w:val="20"/>
          <w:szCs w:val="20"/>
          <w:lang w:val="uk-UA"/>
        </w:rPr>
        <w:t>-</w:t>
      </w:r>
      <w:r w:rsidR="00F02BF4" w:rsidRPr="00F02BF4">
        <w:rPr>
          <w:sz w:val="20"/>
          <w:szCs w:val="20"/>
          <w:lang w:val="en-US"/>
        </w:rPr>
        <w:t>mail</w:t>
      </w:r>
      <w:r w:rsidR="00F02BF4" w:rsidRPr="0021474D">
        <w:rPr>
          <w:sz w:val="20"/>
          <w:szCs w:val="20"/>
          <w:lang w:val="uk-UA"/>
        </w:rPr>
        <w:t>:</w:t>
      </w:r>
      <w:r w:rsidR="00F02BF4" w:rsidRPr="0021474D">
        <w:rPr>
          <w:rFonts w:ascii="Arial" w:hAnsi="Arial" w:cs="Arial"/>
          <w:color w:val="5E6061"/>
          <w:sz w:val="20"/>
          <w:szCs w:val="20"/>
          <w:shd w:val="clear" w:color="auto" w:fill="FFFFFF"/>
          <w:lang w:val="uk-UA"/>
        </w:rPr>
        <w:t xml:space="preserve"> </w:t>
      </w:r>
      <w:hyperlink r:id="rId8" w:history="1">
        <w:r w:rsidR="00F02BF4" w:rsidRPr="00F02BF4">
          <w:rPr>
            <w:rStyle w:val="a7"/>
            <w:rFonts w:ascii="Arial" w:hAnsi="Arial" w:cs="Arial"/>
            <w:sz w:val="20"/>
            <w:szCs w:val="20"/>
            <w:shd w:val="clear" w:color="auto" w:fill="FFFFFF"/>
            <w:lang w:val="en-US"/>
          </w:rPr>
          <w:t>spereyi</w:t>
        </w:r>
        <w:r w:rsidR="00F02BF4" w:rsidRPr="0021474D">
          <w:rPr>
            <w:rStyle w:val="a7"/>
            <w:rFonts w:ascii="Arial" w:hAnsi="Arial" w:cs="Arial"/>
            <w:sz w:val="20"/>
            <w:szCs w:val="20"/>
            <w:shd w:val="clear" w:color="auto" w:fill="FFFFFF"/>
            <w:lang w:val="uk-UA"/>
          </w:rPr>
          <w:t>@</w:t>
        </w:r>
        <w:r w:rsidR="00F02BF4" w:rsidRPr="00F02BF4">
          <w:rPr>
            <w:rStyle w:val="a7"/>
            <w:rFonts w:ascii="Arial" w:hAnsi="Arial" w:cs="Arial"/>
            <w:sz w:val="20"/>
            <w:szCs w:val="20"/>
            <w:shd w:val="clear" w:color="auto" w:fill="FFFFFF"/>
            <w:lang w:val="en-US"/>
          </w:rPr>
          <w:t>mail</w:t>
        </w:r>
        <w:r w:rsidR="00F02BF4" w:rsidRPr="0021474D">
          <w:rPr>
            <w:rStyle w:val="a7"/>
            <w:rFonts w:ascii="Arial" w:hAnsi="Arial" w:cs="Arial"/>
            <w:sz w:val="20"/>
            <w:szCs w:val="20"/>
            <w:shd w:val="clear" w:color="auto" w:fill="FFFFFF"/>
            <w:lang w:val="uk-UA"/>
          </w:rPr>
          <w:t>.</w:t>
        </w:r>
        <w:r w:rsidR="00F02BF4" w:rsidRPr="00F02BF4">
          <w:rPr>
            <w:rStyle w:val="a7"/>
            <w:rFonts w:ascii="Arial" w:hAnsi="Arial" w:cs="Arial"/>
            <w:sz w:val="20"/>
            <w:szCs w:val="20"/>
            <w:shd w:val="clear" w:color="auto" w:fill="FFFFFF"/>
            <w:lang w:val="en-US"/>
          </w:rPr>
          <w:t>ru</w:t>
        </w:r>
      </w:hyperlink>
      <w:r w:rsidR="00F02BF4" w:rsidRPr="0021474D">
        <w:rPr>
          <w:rFonts w:ascii="Arial" w:hAnsi="Arial" w:cs="Arial"/>
          <w:color w:val="5E6061"/>
          <w:sz w:val="20"/>
          <w:szCs w:val="20"/>
          <w:shd w:val="clear" w:color="auto" w:fill="FFFFFF"/>
          <w:lang w:val="uk-UA"/>
        </w:rPr>
        <w:t xml:space="preserve"> </w:t>
      </w:r>
      <w:r w:rsidR="00F02BF4" w:rsidRPr="0021474D">
        <w:rPr>
          <w:rFonts w:ascii="Arial" w:hAnsi="Arial" w:cs="Arial"/>
          <w:sz w:val="20"/>
          <w:szCs w:val="20"/>
          <w:shd w:val="clear" w:color="auto" w:fill="FFFFFF"/>
          <w:lang w:val="uk-UA"/>
        </w:rPr>
        <w:t>,</w:t>
      </w:r>
      <w:r w:rsidR="00F02BF4" w:rsidRPr="0021474D">
        <w:rPr>
          <w:rFonts w:ascii="Arial" w:hAnsi="Arial" w:cs="Arial"/>
          <w:color w:val="5E6061"/>
          <w:sz w:val="20"/>
          <w:szCs w:val="20"/>
          <w:shd w:val="clear" w:color="auto" w:fill="FFFFFF"/>
          <w:lang w:val="uk-UA"/>
        </w:rPr>
        <w:t xml:space="preserve"> </w:t>
      </w:r>
      <w:r w:rsidR="00F02BF4" w:rsidRPr="0021474D">
        <w:rPr>
          <w:rFonts w:ascii="Arial" w:hAnsi="Arial" w:cs="Arial"/>
          <w:sz w:val="20"/>
          <w:szCs w:val="20"/>
          <w:shd w:val="clear" w:color="auto" w:fill="FFFFFF"/>
          <w:lang w:val="uk-UA"/>
        </w:rPr>
        <w:t>моб:</w:t>
      </w:r>
      <w:r w:rsidR="00F02BF4" w:rsidRPr="0021474D">
        <w:rPr>
          <w:sz w:val="20"/>
          <w:szCs w:val="20"/>
          <w:lang w:val="uk-UA"/>
        </w:rPr>
        <w:t xml:space="preserve"> 050-50-40-618</w:t>
      </w:r>
      <w:r w:rsidR="00F02BF4" w:rsidRPr="0021474D">
        <w:rPr>
          <w:lang w:val="uk-UA"/>
        </w:rPr>
        <w:t>.</w:t>
      </w:r>
      <w:r w:rsidR="00337940">
        <w:rPr>
          <w:lang w:val="uk-UA"/>
        </w:rPr>
        <w:t xml:space="preserve">                        </w:t>
      </w:r>
      <w:r w:rsidR="00F948FB" w:rsidRPr="00F02BF4">
        <w:rPr>
          <w:b/>
          <w:sz w:val="28"/>
          <w:szCs w:val="28"/>
          <w:lang w:val="uk-UA"/>
        </w:rPr>
        <w:t>Гібриди соняшн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072"/>
        <w:gridCol w:w="1914"/>
        <w:gridCol w:w="1914"/>
        <w:gridCol w:w="2375"/>
      </w:tblGrid>
      <w:tr w:rsidR="00D83833" w:rsidRPr="00AD62D4" w:rsidTr="001450E9">
        <w:tc>
          <w:tcPr>
            <w:tcW w:w="817" w:type="dxa"/>
          </w:tcPr>
          <w:p w:rsidR="00D83833" w:rsidRPr="00AD62D4" w:rsidRDefault="00D83833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№</w:t>
            </w:r>
          </w:p>
        </w:tc>
        <w:tc>
          <w:tcPr>
            <w:tcW w:w="3072" w:type="dxa"/>
          </w:tcPr>
          <w:p w:rsidR="00D83833" w:rsidRPr="00AD62D4" w:rsidRDefault="00D83833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Назва гібриду</w:t>
            </w:r>
          </w:p>
        </w:tc>
        <w:tc>
          <w:tcPr>
            <w:tcW w:w="1914" w:type="dxa"/>
          </w:tcPr>
          <w:p w:rsidR="00D83833" w:rsidRPr="00AD62D4" w:rsidRDefault="00D83833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Вегетаційний період, днів</w:t>
            </w:r>
          </w:p>
        </w:tc>
        <w:tc>
          <w:tcPr>
            <w:tcW w:w="1914" w:type="dxa"/>
          </w:tcPr>
          <w:p w:rsidR="00D83833" w:rsidRPr="00AD62D4" w:rsidRDefault="00D83833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Потенційна врожайність, ц/га</w:t>
            </w:r>
          </w:p>
        </w:tc>
        <w:tc>
          <w:tcPr>
            <w:tcW w:w="2375" w:type="dxa"/>
          </w:tcPr>
          <w:p w:rsidR="00D83833" w:rsidRPr="00AD62D4" w:rsidRDefault="00D83833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Ціна (грн/кг)</w:t>
            </w:r>
          </w:p>
        </w:tc>
      </w:tr>
      <w:tr w:rsidR="00D83833" w:rsidRPr="00AD62D4" w:rsidTr="001450E9">
        <w:tc>
          <w:tcPr>
            <w:tcW w:w="817" w:type="dxa"/>
          </w:tcPr>
          <w:p w:rsidR="00D83833" w:rsidRPr="00AD62D4" w:rsidRDefault="00957FB4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72" w:type="dxa"/>
          </w:tcPr>
          <w:p w:rsidR="00D83833" w:rsidRPr="00AD62D4" w:rsidRDefault="00D83833" w:rsidP="00DF1E7D">
            <w:pPr>
              <w:spacing w:after="0" w:line="240" w:lineRule="auto"/>
              <w:rPr>
                <w:lang w:val="uk-UA"/>
              </w:rPr>
            </w:pPr>
            <w:r w:rsidRPr="00AD62D4">
              <w:rPr>
                <w:lang w:val="uk-UA"/>
              </w:rPr>
              <w:t>Оскіл</w:t>
            </w:r>
          </w:p>
        </w:tc>
        <w:tc>
          <w:tcPr>
            <w:tcW w:w="1914" w:type="dxa"/>
          </w:tcPr>
          <w:p w:rsidR="00D83833" w:rsidRPr="00AD62D4" w:rsidRDefault="00D83833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99-103</w:t>
            </w:r>
          </w:p>
        </w:tc>
        <w:tc>
          <w:tcPr>
            <w:tcW w:w="1914" w:type="dxa"/>
          </w:tcPr>
          <w:p w:rsidR="00D83833" w:rsidRPr="00AD62D4" w:rsidRDefault="00D83833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33-38</w:t>
            </w:r>
          </w:p>
        </w:tc>
        <w:tc>
          <w:tcPr>
            <w:tcW w:w="2375" w:type="dxa"/>
          </w:tcPr>
          <w:p w:rsidR="00D83833" w:rsidRPr="005B0849" w:rsidRDefault="001B064A" w:rsidP="001B064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06CD6">
              <w:rPr>
                <w:lang w:val="en-US"/>
              </w:rPr>
              <w:t>5.00-</w:t>
            </w:r>
            <w:r>
              <w:rPr>
                <w:lang w:val="en-US"/>
              </w:rPr>
              <w:t>4</w:t>
            </w:r>
            <w:r w:rsidR="00D83833">
              <w:rPr>
                <w:lang w:val="en-US"/>
              </w:rPr>
              <w:t>0</w:t>
            </w:r>
            <w:r w:rsidR="00D83833">
              <w:t>,</w:t>
            </w:r>
            <w:r w:rsidR="00D83833">
              <w:rPr>
                <w:lang w:val="en-US"/>
              </w:rPr>
              <w:t>00</w:t>
            </w:r>
          </w:p>
        </w:tc>
      </w:tr>
      <w:tr w:rsidR="00D83833" w:rsidRPr="00AD62D4" w:rsidTr="001450E9">
        <w:tc>
          <w:tcPr>
            <w:tcW w:w="817" w:type="dxa"/>
          </w:tcPr>
          <w:p w:rsidR="00D83833" w:rsidRPr="00AD62D4" w:rsidRDefault="00957FB4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72" w:type="dxa"/>
          </w:tcPr>
          <w:p w:rsidR="00D83833" w:rsidRPr="00AD62D4" w:rsidRDefault="00D83833" w:rsidP="00DF1E7D">
            <w:pPr>
              <w:spacing w:after="0" w:line="240" w:lineRule="auto"/>
              <w:rPr>
                <w:lang w:val="uk-UA"/>
              </w:rPr>
            </w:pPr>
            <w:r w:rsidRPr="00AD62D4">
              <w:rPr>
                <w:lang w:val="uk-UA"/>
              </w:rPr>
              <w:t>Дарій</w:t>
            </w:r>
          </w:p>
        </w:tc>
        <w:tc>
          <w:tcPr>
            <w:tcW w:w="1914" w:type="dxa"/>
          </w:tcPr>
          <w:p w:rsidR="00D83833" w:rsidRPr="00AD62D4" w:rsidRDefault="00D83833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105-107</w:t>
            </w:r>
          </w:p>
        </w:tc>
        <w:tc>
          <w:tcPr>
            <w:tcW w:w="1914" w:type="dxa"/>
          </w:tcPr>
          <w:p w:rsidR="00D83833" w:rsidRPr="00AD62D4" w:rsidRDefault="00D83833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34-38</w:t>
            </w:r>
          </w:p>
        </w:tc>
        <w:tc>
          <w:tcPr>
            <w:tcW w:w="2375" w:type="dxa"/>
          </w:tcPr>
          <w:p w:rsidR="00D83833" w:rsidRPr="00F06CD6" w:rsidRDefault="001B064A" w:rsidP="00F0203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DF1E7D">
              <w:rPr>
                <w:lang w:val="uk-UA"/>
              </w:rPr>
              <w:t>,00</w:t>
            </w:r>
            <w:r w:rsidR="00F06CD6">
              <w:rPr>
                <w:lang w:val="en-US"/>
              </w:rPr>
              <w:t>-</w:t>
            </w:r>
            <w:r>
              <w:rPr>
                <w:lang w:val="en-US"/>
              </w:rPr>
              <w:t>4</w:t>
            </w:r>
            <w:r w:rsidR="00F06CD6">
              <w:rPr>
                <w:lang w:val="en-US"/>
              </w:rPr>
              <w:t>0.00</w:t>
            </w:r>
          </w:p>
        </w:tc>
      </w:tr>
      <w:tr w:rsidR="00D83833" w:rsidRPr="00AD62D4" w:rsidTr="001450E9">
        <w:tc>
          <w:tcPr>
            <w:tcW w:w="817" w:type="dxa"/>
          </w:tcPr>
          <w:p w:rsidR="00D83833" w:rsidRPr="00AD62D4" w:rsidRDefault="00957FB4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72" w:type="dxa"/>
          </w:tcPr>
          <w:p w:rsidR="00D83833" w:rsidRPr="00AD62D4" w:rsidRDefault="00D83833" w:rsidP="00F948FB">
            <w:pPr>
              <w:spacing w:after="0" w:line="240" w:lineRule="auto"/>
              <w:rPr>
                <w:lang w:val="uk-UA"/>
              </w:rPr>
            </w:pPr>
            <w:r w:rsidRPr="00AD62D4">
              <w:rPr>
                <w:lang w:val="uk-UA"/>
              </w:rPr>
              <w:t>Ясон</w:t>
            </w:r>
          </w:p>
        </w:tc>
        <w:tc>
          <w:tcPr>
            <w:tcW w:w="1914" w:type="dxa"/>
          </w:tcPr>
          <w:p w:rsidR="00D83833" w:rsidRPr="00AD62D4" w:rsidRDefault="00D83833" w:rsidP="00F948FB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105-107</w:t>
            </w:r>
          </w:p>
        </w:tc>
        <w:tc>
          <w:tcPr>
            <w:tcW w:w="1914" w:type="dxa"/>
          </w:tcPr>
          <w:p w:rsidR="00D83833" w:rsidRPr="00AD62D4" w:rsidRDefault="00D83833" w:rsidP="00F948FB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37-42</w:t>
            </w:r>
          </w:p>
        </w:tc>
        <w:tc>
          <w:tcPr>
            <w:tcW w:w="2375" w:type="dxa"/>
          </w:tcPr>
          <w:p w:rsidR="00D83833" w:rsidRPr="00AD62D4" w:rsidRDefault="00897E7F" w:rsidP="001B064A">
            <w:pPr>
              <w:spacing w:after="0" w:line="240" w:lineRule="auto"/>
              <w:rPr>
                <w:lang w:val="uk-UA"/>
              </w:rPr>
            </w:pPr>
            <w:r w:rsidRPr="00C156F5">
              <w:t>2</w:t>
            </w:r>
            <w:r w:rsidR="001B064A" w:rsidRPr="00C156F5">
              <w:t>6</w:t>
            </w:r>
            <w:r w:rsidR="001B064A">
              <w:t>,00(12)</w:t>
            </w:r>
            <w:r w:rsidR="001B064A" w:rsidRPr="00C156F5">
              <w:t>/</w:t>
            </w:r>
            <w:r w:rsidR="00C156F5">
              <w:t>300 п.е.(13)/</w:t>
            </w:r>
            <w:r w:rsidR="00DF1E7D">
              <w:rPr>
                <w:lang w:val="uk-UA"/>
              </w:rPr>
              <w:t>3</w:t>
            </w:r>
            <w:r w:rsidR="001B064A" w:rsidRPr="00C156F5">
              <w:t>5</w:t>
            </w:r>
            <w:r w:rsidR="00DF1E7D">
              <w:rPr>
                <w:lang w:val="uk-UA"/>
              </w:rPr>
              <w:t>,00</w:t>
            </w:r>
            <w:r w:rsidR="001B064A" w:rsidRPr="00C156F5">
              <w:t>-40.00</w:t>
            </w:r>
            <w:r>
              <w:rPr>
                <w:lang w:val="uk-UA"/>
              </w:rPr>
              <w:t>(1</w:t>
            </w:r>
            <w:r w:rsidR="001B064A" w:rsidRPr="00C156F5">
              <w:t>4</w:t>
            </w:r>
            <w:r>
              <w:rPr>
                <w:lang w:val="uk-UA"/>
              </w:rPr>
              <w:t>)</w:t>
            </w:r>
          </w:p>
        </w:tc>
      </w:tr>
      <w:tr w:rsidR="00D83833" w:rsidRPr="00AD62D4" w:rsidTr="001450E9">
        <w:tc>
          <w:tcPr>
            <w:tcW w:w="817" w:type="dxa"/>
          </w:tcPr>
          <w:p w:rsidR="00D83833" w:rsidRPr="00AD62D4" w:rsidRDefault="00957FB4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072" w:type="dxa"/>
          </w:tcPr>
          <w:p w:rsidR="00D83833" w:rsidRPr="00AD62D4" w:rsidRDefault="00D83833" w:rsidP="00DF1E7D">
            <w:pPr>
              <w:spacing w:after="0" w:line="240" w:lineRule="auto"/>
              <w:rPr>
                <w:lang w:val="uk-UA"/>
              </w:rPr>
            </w:pPr>
            <w:r w:rsidRPr="00AD62D4">
              <w:rPr>
                <w:lang w:val="uk-UA"/>
              </w:rPr>
              <w:t>Рюрик</w:t>
            </w:r>
          </w:p>
        </w:tc>
        <w:tc>
          <w:tcPr>
            <w:tcW w:w="1914" w:type="dxa"/>
          </w:tcPr>
          <w:p w:rsidR="00D83833" w:rsidRPr="00AD62D4" w:rsidRDefault="00D83833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103-105</w:t>
            </w:r>
          </w:p>
        </w:tc>
        <w:tc>
          <w:tcPr>
            <w:tcW w:w="1914" w:type="dxa"/>
          </w:tcPr>
          <w:p w:rsidR="00D83833" w:rsidRPr="00AD62D4" w:rsidRDefault="00D83833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35-39</w:t>
            </w:r>
          </w:p>
        </w:tc>
        <w:tc>
          <w:tcPr>
            <w:tcW w:w="2375" w:type="dxa"/>
          </w:tcPr>
          <w:p w:rsidR="00D83833" w:rsidRPr="00C156F5" w:rsidRDefault="001B064A" w:rsidP="00F06CD6">
            <w:pPr>
              <w:spacing w:after="0" w:line="240" w:lineRule="auto"/>
              <w:jc w:val="center"/>
            </w:pPr>
            <w:r w:rsidRPr="00C156F5">
              <w:t>200/380/500</w:t>
            </w:r>
          </w:p>
        </w:tc>
      </w:tr>
      <w:tr w:rsidR="00D83833" w:rsidRPr="00AD62D4" w:rsidTr="001450E9">
        <w:tc>
          <w:tcPr>
            <w:tcW w:w="817" w:type="dxa"/>
          </w:tcPr>
          <w:p w:rsidR="00D83833" w:rsidRPr="00AD62D4" w:rsidRDefault="00957FB4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72" w:type="dxa"/>
          </w:tcPr>
          <w:p w:rsidR="00D83833" w:rsidRPr="00C156F5" w:rsidRDefault="00D83833" w:rsidP="00DF1E7D">
            <w:pPr>
              <w:spacing w:after="0" w:line="240" w:lineRule="auto"/>
            </w:pPr>
            <w:r>
              <w:rPr>
                <w:lang w:val="uk-UA"/>
              </w:rPr>
              <w:t>Курсор</w:t>
            </w:r>
          </w:p>
        </w:tc>
        <w:tc>
          <w:tcPr>
            <w:tcW w:w="1914" w:type="dxa"/>
          </w:tcPr>
          <w:p w:rsidR="00D83833" w:rsidRPr="00AD62D4" w:rsidRDefault="00D83833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108-112</w:t>
            </w:r>
          </w:p>
        </w:tc>
        <w:tc>
          <w:tcPr>
            <w:tcW w:w="1914" w:type="dxa"/>
          </w:tcPr>
          <w:p w:rsidR="00D83833" w:rsidRPr="00AD62D4" w:rsidRDefault="00D83833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32-34</w:t>
            </w:r>
          </w:p>
        </w:tc>
        <w:tc>
          <w:tcPr>
            <w:tcW w:w="2375" w:type="dxa"/>
          </w:tcPr>
          <w:p w:rsidR="00D83833" w:rsidRPr="00AD62D4" w:rsidRDefault="00D83833" w:rsidP="00730B01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D83833" w:rsidRPr="00AD62D4" w:rsidTr="001450E9">
        <w:tc>
          <w:tcPr>
            <w:tcW w:w="817" w:type="dxa"/>
          </w:tcPr>
          <w:p w:rsidR="00D83833" w:rsidRPr="00AD62D4" w:rsidRDefault="00957FB4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072" w:type="dxa"/>
          </w:tcPr>
          <w:p w:rsidR="00D83833" w:rsidRPr="00AD62D4" w:rsidRDefault="00D83833" w:rsidP="00DF1E7D">
            <w:pPr>
              <w:spacing w:after="0" w:line="240" w:lineRule="auto"/>
              <w:rPr>
                <w:lang w:val="uk-UA"/>
              </w:rPr>
            </w:pPr>
            <w:r w:rsidRPr="00AD62D4">
              <w:rPr>
                <w:lang w:val="uk-UA"/>
              </w:rPr>
              <w:t>Форвард</w:t>
            </w:r>
          </w:p>
        </w:tc>
        <w:tc>
          <w:tcPr>
            <w:tcW w:w="1914" w:type="dxa"/>
          </w:tcPr>
          <w:p w:rsidR="00D83833" w:rsidRPr="00AD62D4" w:rsidRDefault="00D83833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108-112</w:t>
            </w:r>
          </w:p>
        </w:tc>
        <w:tc>
          <w:tcPr>
            <w:tcW w:w="1914" w:type="dxa"/>
          </w:tcPr>
          <w:p w:rsidR="00D83833" w:rsidRPr="00AD62D4" w:rsidRDefault="00D83833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38-42</w:t>
            </w:r>
          </w:p>
        </w:tc>
        <w:tc>
          <w:tcPr>
            <w:tcW w:w="2375" w:type="dxa"/>
          </w:tcPr>
          <w:p w:rsidR="00D83833" w:rsidRPr="00AD62D4" w:rsidRDefault="00897E7F" w:rsidP="001B064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B064A" w:rsidRPr="00C156F5">
              <w:t>6</w:t>
            </w:r>
            <w:r>
              <w:rPr>
                <w:lang w:val="uk-UA"/>
              </w:rPr>
              <w:t>,00(12)-</w:t>
            </w:r>
            <w:r w:rsidR="001B064A" w:rsidRPr="00C156F5">
              <w:t>4</w:t>
            </w:r>
            <w:r w:rsidR="00701901">
              <w:rPr>
                <w:lang w:val="uk-UA"/>
              </w:rPr>
              <w:t>2</w:t>
            </w:r>
            <w:r w:rsidR="00D83833" w:rsidRPr="00AD62D4">
              <w:rPr>
                <w:lang w:val="uk-UA"/>
              </w:rPr>
              <w:t>,00</w:t>
            </w:r>
            <w:r>
              <w:rPr>
                <w:lang w:val="uk-UA"/>
              </w:rPr>
              <w:t>(1</w:t>
            </w:r>
            <w:r w:rsidR="001B064A" w:rsidRPr="00C156F5">
              <w:t>4</w:t>
            </w:r>
            <w:r>
              <w:rPr>
                <w:lang w:val="uk-UA"/>
              </w:rPr>
              <w:t>)</w:t>
            </w:r>
          </w:p>
        </w:tc>
      </w:tr>
      <w:tr w:rsidR="001450E9" w:rsidRPr="00AD62D4" w:rsidTr="001450E9">
        <w:tc>
          <w:tcPr>
            <w:tcW w:w="817" w:type="dxa"/>
          </w:tcPr>
          <w:p w:rsidR="001450E9" w:rsidRDefault="001450E9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072" w:type="dxa"/>
          </w:tcPr>
          <w:p w:rsidR="001450E9" w:rsidRDefault="001450E9" w:rsidP="00FA694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914" w:type="dxa"/>
          </w:tcPr>
          <w:p w:rsidR="001450E9" w:rsidRDefault="001450E9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914" w:type="dxa"/>
          </w:tcPr>
          <w:p w:rsidR="001450E9" w:rsidRDefault="001450E9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375" w:type="dxa"/>
          </w:tcPr>
          <w:p w:rsidR="001450E9" w:rsidRDefault="001450E9" w:rsidP="001B064A">
            <w:pPr>
              <w:spacing w:after="0" w:line="240" w:lineRule="auto"/>
              <w:rPr>
                <w:lang w:val="uk-UA"/>
              </w:rPr>
            </w:pPr>
          </w:p>
        </w:tc>
      </w:tr>
      <w:tr w:rsidR="00D83833" w:rsidRPr="00AD62D4" w:rsidTr="001450E9">
        <w:tc>
          <w:tcPr>
            <w:tcW w:w="817" w:type="dxa"/>
          </w:tcPr>
          <w:p w:rsidR="00D83833" w:rsidRPr="00AD62D4" w:rsidRDefault="00957FB4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072" w:type="dxa"/>
          </w:tcPr>
          <w:p w:rsidR="00D83833" w:rsidRPr="00AD62D4" w:rsidRDefault="00FA6940" w:rsidP="00FA694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Украі</w:t>
            </w:r>
            <w:r w:rsidR="00D83833">
              <w:rPr>
                <w:lang w:val="uk-UA"/>
              </w:rPr>
              <w:t>нске со</w:t>
            </w:r>
            <w:r>
              <w:rPr>
                <w:lang w:val="uk-UA"/>
              </w:rPr>
              <w:t>неч</w:t>
            </w:r>
            <w:r w:rsidR="00D83833">
              <w:rPr>
                <w:lang w:val="uk-UA"/>
              </w:rPr>
              <w:t>ко</w:t>
            </w:r>
            <w:r w:rsidR="0045375A">
              <w:rPr>
                <w:lang w:val="uk-UA"/>
              </w:rPr>
              <w:t xml:space="preserve">             </w:t>
            </w:r>
            <w:r w:rsidR="0045375A" w:rsidRPr="0045375A">
              <w:rPr>
                <w:b/>
                <w:lang w:val="uk-UA"/>
              </w:rPr>
              <w:t>ВНІС</w:t>
            </w:r>
          </w:p>
        </w:tc>
        <w:tc>
          <w:tcPr>
            <w:tcW w:w="1914" w:type="dxa"/>
          </w:tcPr>
          <w:p w:rsidR="00D83833" w:rsidRPr="00AD62D4" w:rsidRDefault="00701901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-95</w:t>
            </w:r>
          </w:p>
        </w:tc>
        <w:tc>
          <w:tcPr>
            <w:tcW w:w="1914" w:type="dxa"/>
          </w:tcPr>
          <w:p w:rsidR="00D83833" w:rsidRPr="00AD62D4" w:rsidRDefault="00701901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1,5</w:t>
            </w:r>
          </w:p>
        </w:tc>
        <w:tc>
          <w:tcPr>
            <w:tcW w:w="2375" w:type="dxa"/>
          </w:tcPr>
          <w:p w:rsidR="00D83833" w:rsidRPr="001B064A" w:rsidRDefault="004224AB" w:rsidP="001B064A">
            <w:pPr>
              <w:spacing w:after="0" w:line="240" w:lineRule="auto"/>
              <w:rPr>
                <w:lang w:val="en-US"/>
              </w:rPr>
            </w:pPr>
            <w:r>
              <w:rPr>
                <w:lang w:val="uk-UA"/>
              </w:rPr>
              <w:t>310/5</w:t>
            </w:r>
            <w:r w:rsidR="001B064A">
              <w:rPr>
                <w:lang w:val="en-US"/>
              </w:rPr>
              <w:t>1</w:t>
            </w:r>
            <w:r w:rsidR="001B064A">
              <w:rPr>
                <w:lang w:val="uk-UA"/>
              </w:rPr>
              <w:t>0/</w:t>
            </w:r>
            <w:r w:rsidR="001B064A">
              <w:rPr>
                <w:lang w:val="en-US"/>
              </w:rPr>
              <w:t xml:space="preserve">610 </w:t>
            </w:r>
          </w:p>
        </w:tc>
      </w:tr>
      <w:tr w:rsidR="00D83833" w:rsidRPr="00AD62D4" w:rsidTr="001450E9">
        <w:tc>
          <w:tcPr>
            <w:tcW w:w="817" w:type="dxa"/>
          </w:tcPr>
          <w:p w:rsidR="00D83833" w:rsidRPr="00AD62D4" w:rsidRDefault="00957FB4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072" w:type="dxa"/>
          </w:tcPr>
          <w:p w:rsidR="00D83833" w:rsidRPr="002F1F99" w:rsidRDefault="002F1F99" w:rsidP="00FA6940">
            <w:pPr>
              <w:spacing w:after="0" w:line="240" w:lineRule="auto"/>
              <w:rPr>
                <w:lang w:val="en-US"/>
              </w:rPr>
            </w:pPr>
            <w:r>
              <w:t>Укра</w:t>
            </w:r>
            <w:r w:rsidR="00FA6940">
              <w:rPr>
                <w:lang w:val="uk-UA"/>
              </w:rPr>
              <w:t>Ї</w:t>
            </w:r>
            <w:r>
              <w:t xml:space="preserve">нский </w:t>
            </w:r>
            <w:r>
              <w:rPr>
                <w:lang w:val="en-US"/>
              </w:rPr>
              <w:t>F1</w:t>
            </w:r>
          </w:p>
        </w:tc>
        <w:tc>
          <w:tcPr>
            <w:tcW w:w="1914" w:type="dxa"/>
          </w:tcPr>
          <w:p w:rsidR="00D83833" w:rsidRPr="00AD62D4" w:rsidRDefault="002F1F99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5-108</w:t>
            </w:r>
          </w:p>
        </w:tc>
        <w:tc>
          <w:tcPr>
            <w:tcW w:w="1914" w:type="dxa"/>
          </w:tcPr>
          <w:p w:rsidR="00D83833" w:rsidRPr="00AD62D4" w:rsidRDefault="002F1F99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,5</w:t>
            </w:r>
          </w:p>
        </w:tc>
        <w:tc>
          <w:tcPr>
            <w:tcW w:w="2375" w:type="dxa"/>
          </w:tcPr>
          <w:p w:rsidR="00D83833" w:rsidRPr="00AD62D4" w:rsidRDefault="004224AB" w:rsidP="001B064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10/</w:t>
            </w:r>
            <w:r w:rsidR="001B064A">
              <w:rPr>
                <w:lang w:val="en-US"/>
              </w:rPr>
              <w:t>49</w:t>
            </w:r>
            <w:r w:rsidR="001B064A">
              <w:rPr>
                <w:lang w:val="uk-UA"/>
              </w:rPr>
              <w:t>0/</w:t>
            </w:r>
            <w:r>
              <w:rPr>
                <w:lang w:val="uk-UA"/>
              </w:rPr>
              <w:t>5</w:t>
            </w:r>
            <w:r w:rsidR="001B064A">
              <w:rPr>
                <w:lang w:val="en-US"/>
              </w:rPr>
              <w:t>9</w:t>
            </w:r>
            <w:r>
              <w:rPr>
                <w:lang w:val="uk-UA"/>
              </w:rPr>
              <w:t>0</w:t>
            </w:r>
            <w:r w:rsidR="001B064A">
              <w:rPr>
                <w:lang w:val="en-US"/>
              </w:rPr>
              <w:t xml:space="preserve"> </w:t>
            </w:r>
          </w:p>
        </w:tc>
      </w:tr>
      <w:tr w:rsidR="00370D9A" w:rsidRPr="00AD62D4" w:rsidTr="001450E9">
        <w:tc>
          <w:tcPr>
            <w:tcW w:w="817" w:type="dxa"/>
          </w:tcPr>
          <w:p w:rsidR="00370D9A" w:rsidRDefault="00370D9A" w:rsidP="00DF1E7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072" w:type="dxa"/>
          </w:tcPr>
          <w:p w:rsidR="00370D9A" w:rsidRDefault="00370D9A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Атілла</w:t>
            </w:r>
          </w:p>
        </w:tc>
        <w:tc>
          <w:tcPr>
            <w:tcW w:w="1914" w:type="dxa"/>
          </w:tcPr>
          <w:p w:rsidR="00370D9A" w:rsidRDefault="003D5AB5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5-100</w:t>
            </w:r>
          </w:p>
        </w:tc>
        <w:tc>
          <w:tcPr>
            <w:tcW w:w="1914" w:type="dxa"/>
          </w:tcPr>
          <w:p w:rsidR="00370D9A" w:rsidRDefault="003D5AB5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375" w:type="dxa"/>
          </w:tcPr>
          <w:p w:rsidR="00370D9A" w:rsidRDefault="003D5AB5" w:rsidP="00B44B8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10/710/910</w:t>
            </w:r>
          </w:p>
        </w:tc>
      </w:tr>
      <w:tr w:rsidR="001C5F79" w:rsidRPr="00AD62D4" w:rsidTr="001450E9">
        <w:tc>
          <w:tcPr>
            <w:tcW w:w="817" w:type="dxa"/>
          </w:tcPr>
          <w:p w:rsidR="001C5F79" w:rsidRPr="001C5F79" w:rsidRDefault="001C5F79" w:rsidP="00DF1E7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72" w:type="dxa"/>
          </w:tcPr>
          <w:p w:rsidR="001C5F79" w:rsidRDefault="00370D9A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Заграва</w:t>
            </w:r>
          </w:p>
        </w:tc>
        <w:tc>
          <w:tcPr>
            <w:tcW w:w="1914" w:type="dxa"/>
          </w:tcPr>
          <w:p w:rsidR="001C5F79" w:rsidRDefault="00370D9A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="003D5AB5">
              <w:rPr>
                <w:lang w:val="uk-UA"/>
              </w:rPr>
              <w:t>-108</w:t>
            </w:r>
          </w:p>
        </w:tc>
        <w:tc>
          <w:tcPr>
            <w:tcW w:w="1914" w:type="dxa"/>
          </w:tcPr>
          <w:p w:rsidR="001C5F79" w:rsidRDefault="00370D9A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375" w:type="dxa"/>
          </w:tcPr>
          <w:p w:rsidR="001C5F79" w:rsidRPr="00370D9A" w:rsidRDefault="00370D9A" w:rsidP="00B44B8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30/690</w:t>
            </w:r>
          </w:p>
        </w:tc>
      </w:tr>
      <w:tr w:rsidR="00CD7075" w:rsidRPr="00AD62D4" w:rsidTr="001450E9">
        <w:tc>
          <w:tcPr>
            <w:tcW w:w="817" w:type="dxa"/>
          </w:tcPr>
          <w:p w:rsidR="00CD7075" w:rsidRPr="00CD7075" w:rsidRDefault="00CD7075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072" w:type="dxa"/>
          </w:tcPr>
          <w:p w:rsidR="00CD7075" w:rsidRDefault="00370D9A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онячний настрій (гранстар)</w:t>
            </w:r>
          </w:p>
        </w:tc>
        <w:tc>
          <w:tcPr>
            <w:tcW w:w="1914" w:type="dxa"/>
          </w:tcPr>
          <w:p w:rsidR="00CD7075" w:rsidRDefault="00370D9A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8-103</w:t>
            </w:r>
          </w:p>
        </w:tc>
        <w:tc>
          <w:tcPr>
            <w:tcW w:w="1914" w:type="dxa"/>
          </w:tcPr>
          <w:p w:rsidR="00CD7075" w:rsidRDefault="00370D9A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375" w:type="dxa"/>
          </w:tcPr>
          <w:p w:rsidR="00CD7075" w:rsidRPr="003D5AB5" w:rsidRDefault="00370D9A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460/690/820</w:t>
            </w:r>
            <w:r>
              <w:t xml:space="preserve"> </w:t>
            </w:r>
          </w:p>
        </w:tc>
      </w:tr>
      <w:tr w:rsidR="001C5F79" w:rsidRPr="00AD62D4" w:rsidTr="001450E9">
        <w:tc>
          <w:tcPr>
            <w:tcW w:w="817" w:type="dxa"/>
          </w:tcPr>
          <w:p w:rsidR="001C5F79" w:rsidRPr="00370D9A" w:rsidRDefault="001C5F79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0D9A">
              <w:rPr>
                <w:lang w:val="uk-UA"/>
              </w:rPr>
              <w:t>1</w:t>
            </w:r>
          </w:p>
        </w:tc>
        <w:tc>
          <w:tcPr>
            <w:tcW w:w="3072" w:type="dxa"/>
          </w:tcPr>
          <w:p w:rsidR="001C5F79" w:rsidRPr="00AD62D4" w:rsidRDefault="001C5F79" w:rsidP="00FA6940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ембо (</w:t>
            </w:r>
            <w:r w:rsidR="00FA6940">
              <w:rPr>
                <w:lang w:val="uk-UA"/>
              </w:rPr>
              <w:t xml:space="preserve">під </w:t>
            </w:r>
            <w:r w:rsidR="00DF1E7D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анстар)</w:t>
            </w:r>
          </w:p>
        </w:tc>
        <w:tc>
          <w:tcPr>
            <w:tcW w:w="1914" w:type="dxa"/>
          </w:tcPr>
          <w:p w:rsidR="001C5F79" w:rsidRPr="00AD62D4" w:rsidRDefault="001C5F79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0-135</w:t>
            </w:r>
          </w:p>
        </w:tc>
        <w:tc>
          <w:tcPr>
            <w:tcW w:w="1914" w:type="dxa"/>
          </w:tcPr>
          <w:p w:rsidR="001C5F79" w:rsidRPr="00AD62D4" w:rsidRDefault="001C5F79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375" w:type="dxa"/>
          </w:tcPr>
          <w:p w:rsidR="001C5F79" w:rsidRPr="003D5AB5" w:rsidRDefault="00B44B86" w:rsidP="00B44B86">
            <w:pPr>
              <w:spacing w:after="0" w:line="240" w:lineRule="auto"/>
              <w:jc w:val="center"/>
              <w:rPr>
                <w:lang w:val="uk-UA"/>
              </w:rPr>
            </w:pPr>
            <w:r w:rsidRPr="00FA6940">
              <w:t>520</w:t>
            </w:r>
            <w:r w:rsidR="00543051" w:rsidRPr="00FA6940">
              <w:t>/7</w:t>
            </w:r>
            <w:r w:rsidRPr="00FA6940">
              <w:t>9</w:t>
            </w:r>
            <w:r w:rsidR="00543051" w:rsidRPr="00FA6940">
              <w:t>0/</w:t>
            </w:r>
            <w:r w:rsidRPr="00FA6940">
              <w:t>99</w:t>
            </w:r>
            <w:r w:rsidR="00543051" w:rsidRPr="00FA6940">
              <w:t xml:space="preserve">0 </w:t>
            </w:r>
          </w:p>
        </w:tc>
      </w:tr>
      <w:tr w:rsidR="001C5F79" w:rsidRPr="00AD62D4" w:rsidTr="001450E9">
        <w:tc>
          <w:tcPr>
            <w:tcW w:w="817" w:type="dxa"/>
          </w:tcPr>
          <w:p w:rsidR="001C5F79" w:rsidRPr="00370D9A" w:rsidRDefault="001C5F79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0D9A">
              <w:rPr>
                <w:lang w:val="uk-UA"/>
              </w:rPr>
              <w:t>2</w:t>
            </w:r>
          </w:p>
        </w:tc>
        <w:tc>
          <w:tcPr>
            <w:tcW w:w="3072" w:type="dxa"/>
          </w:tcPr>
          <w:p w:rsidR="001C5F79" w:rsidRPr="00FD70B4" w:rsidRDefault="001C5F79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онд (</w:t>
            </w:r>
            <w:r w:rsidR="00FA6940">
              <w:rPr>
                <w:lang w:val="uk-UA"/>
              </w:rPr>
              <w:t xml:space="preserve">під </w:t>
            </w:r>
            <w:r>
              <w:rPr>
                <w:lang w:val="uk-UA"/>
              </w:rPr>
              <w:t>гранстар)</w:t>
            </w:r>
          </w:p>
        </w:tc>
        <w:tc>
          <w:tcPr>
            <w:tcW w:w="1914" w:type="dxa"/>
          </w:tcPr>
          <w:p w:rsidR="001C5F79" w:rsidRPr="00FA6940" w:rsidRDefault="008E3450" w:rsidP="00DF1E7D">
            <w:pPr>
              <w:spacing w:after="0" w:line="240" w:lineRule="auto"/>
              <w:jc w:val="center"/>
            </w:pPr>
            <w:r w:rsidRPr="00FA6940">
              <w:t>110-120</w:t>
            </w:r>
          </w:p>
        </w:tc>
        <w:tc>
          <w:tcPr>
            <w:tcW w:w="1914" w:type="dxa"/>
          </w:tcPr>
          <w:p w:rsidR="001C5F79" w:rsidRPr="00FA6940" w:rsidRDefault="008E3450" w:rsidP="00DF1E7D">
            <w:pPr>
              <w:spacing w:after="0" w:line="240" w:lineRule="auto"/>
              <w:jc w:val="center"/>
            </w:pPr>
            <w:r w:rsidRPr="00FA6940">
              <w:t>45</w:t>
            </w:r>
          </w:p>
        </w:tc>
        <w:tc>
          <w:tcPr>
            <w:tcW w:w="2375" w:type="dxa"/>
          </w:tcPr>
          <w:p w:rsidR="001C5F79" w:rsidRPr="003D5AB5" w:rsidRDefault="00B44B86" w:rsidP="003D5AB5">
            <w:pPr>
              <w:spacing w:after="0" w:line="240" w:lineRule="auto"/>
              <w:jc w:val="center"/>
              <w:rPr>
                <w:lang w:val="uk-UA"/>
              </w:rPr>
            </w:pPr>
            <w:r w:rsidRPr="00FA6940">
              <w:t>52</w:t>
            </w:r>
            <w:r w:rsidR="00543051" w:rsidRPr="00FA6940">
              <w:t>0/7</w:t>
            </w:r>
            <w:r w:rsidRPr="00FA6940">
              <w:t>9</w:t>
            </w:r>
            <w:r w:rsidR="00543051" w:rsidRPr="00FA6940">
              <w:t>0/</w:t>
            </w:r>
            <w:r w:rsidRPr="00FA6940">
              <w:t>99</w:t>
            </w:r>
            <w:r w:rsidR="00543051" w:rsidRPr="00FA6940">
              <w:t>0</w:t>
            </w:r>
            <w:r w:rsidR="00543051">
              <w:t xml:space="preserve"> </w:t>
            </w:r>
          </w:p>
        </w:tc>
      </w:tr>
      <w:tr w:rsidR="00AA259F" w:rsidRPr="00AD62D4" w:rsidTr="001450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F" w:rsidRPr="00AD62D4" w:rsidRDefault="00957FB4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0D9A">
              <w:rPr>
                <w:lang w:val="uk-UA"/>
              </w:rPr>
              <w:t>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F" w:rsidRPr="001C5F79" w:rsidRDefault="003D5AB5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Ауріс  (гранстар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F" w:rsidRPr="003D5AB5" w:rsidRDefault="003D5AB5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5-10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F" w:rsidRPr="00AD62D4" w:rsidRDefault="003D5AB5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F" w:rsidRPr="003D5AB5" w:rsidRDefault="003D5AB5" w:rsidP="00B44B8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10/710/910</w:t>
            </w:r>
          </w:p>
        </w:tc>
      </w:tr>
      <w:tr w:rsidR="003D5AB5" w:rsidRPr="00AD62D4" w:rsidTr="001450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B5" w:rsidRDefault="003D5AB5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B5" w:rsidRDefault="003D5AB5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тадор  (гранстар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B5" w:rsidRDefault="003D5AB5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7-1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B5" w:rsidRPr="00AD62D4" w:rsidRDefault="003D5AB5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B5" w:rsidRDefault="003D5AB5" w:rsidP="00B44B8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20/790990</w:t>
            </w:r>
          </w:p>
        </w:tc>
      </w:tr>
      <w:tr w:rsidR="003D5AB5" w:rsidRPr="00AD62D4" w:rsidTr="001450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B5" w:rsidRDefault="003D5AB5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B5" w:rsidRDefault="003D5AB5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Дракон  (гранстар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B5" w:rsidRDefault="003D5AB5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3-10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B5" w:rsidRPr="00AD62D4" w:rsidRDefault="003D5AB5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AB5" w:rsidRDefault="003D5AB5" w:rsidP="00B44B86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20/790990</w:t>
            </w:r>
          </w:p>
        </w:tc>
      </w:tr>
      <w:tr w:rsidR="001C5F79" w:rsidRPr="00AD62D4" w:rsidTr="001450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AD62D4" w:rsidRDefault="001C5F79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0D9A">
              <w:rPr>
                <w:lang w:val="uk-UA"/>
              </w:rPr>
              <w:t>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DF1E7D" w:rsidRDefault="003D5AB5" w:rsidP="00DF1E7D">
            <w:pPr>
              <w:spacing w:after="0" w:line="240" w:lineRule="auto"/>
            </w:pPr>
            <w:r>
              <w:rPr>
                <w:lang w:val="uk-UA"/>
              </w:rPr>
              <w:t>Армагедон(Євролайтінг)</w:t>
            </w:r>
            <w:r w:rsidR="0045375A">
              <w:rPr>
                <w:lang w:val="uk-UA"/>
              </w:rPr>
              <w:t xml:space="preserve">  </w:t>
            </w:r>
            <w:r w:rsidR="0045375A" w:rsidRPr="0045375A">
              <w:rPr>
                <w:b/>
                <w:lang w:val="uk-UA"/>
              </w:rPr>
              <w:t>ВНІ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AD62D4" w:rsidRDefault="003D5AB5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FA6940">
              <w:t>105-1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AD62D4" w:rsidRDefault="003D5AB5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3D5AB5" w:rsidRDefault="003D5AB5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FA6940">
              <w:t>790/119</w:t>
            </w:r>
            <w:r w:rsidR="003823E8">
              <w:rPr>
                <w:lang w:val="en-US"/>
              </w:rPr>
              <w:t>0</w:t>
            </w:r>
            <w:r w:rsidRPr="00FA6940">
              <w:t>/1250</w:t>
            </w:r>
            <w:r>
              <w:t xml:space="preserve"> </w:t>
            </w:r>
          </w:p>
        </w:tc>
      </w:tr>
      <w:tr w:rsidR="00AA259F" w:rsidRPr="00AD62D4" w:rsidTr="001450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F" w:rsidRPr="00AD62D4" w:rsidRDefault="00957FB4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0D9A">
              <w:rPr>
                <w:lang w:val="uk-UA"/>
              </w:rPr>
              <w:t>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F" w:rsidRPr="00AD62D4" w:rsidRDefault="00AA259F" w:rsidP="00AA259F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F" w:rsidRPr="008E3450" w:rsidRDefault="00AA259F" w:rsidP="00DF1E7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F" w:rsidRPr="00AD62D4" w:rsidRDefault="00AA259F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F" w:rsidRPr="00AD62D4" w:rsidRDefault="00AA259F" w:rsidP="00EF67CC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C5F79" w:rsidRPr="005B0849" w:rsidTr="001450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AD62D4" w:rsidRDefault="001C5F79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0D9A">
              <w:rPr>
                <w:lang w:val="uk-UA"/>
              </w:rPr>
              <w:t>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FD70B4" w:rsidRDefault="00B44B86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>Любаш</w:t>
            </w:r>
            <w:r>
              <w:t xml:space="preserve"> (Франція, Семанс)Ук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8E3450" w:rsidRDefault="00634D25" w:rsidP="00DF1E7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AD62D4" w:rsidRDefault="00634D25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CD7549" w:rsidRDefault="00634D25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42</w:t>
            </w:r>
            <w:r>
              <w:rPr>
                <w:lang w:val="uk-UA"/>
              </w:rPr>
              <w:t>,00</w:t>
            </w:r>
          </w:p>
        </w:tc>
      </w:tr>
      <w:tr w:rsidR="001C5F79" w:rsidRPr="005B0849" w:rsidTr="001450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AD62D4" w:rsidRDefault="001C5F79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0D9A">
              <w:rPr>
                <w:lang w:val="uk-UA"/>
              </w:rPr>
              <w:t>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FD70B4" w:rsidRDefault="001C5F79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Аламо</w:t>
            </w:r>
            <w:r w:rsidR="00DF1E7D">
              <w:rPr>
                <w:lang w:val="uk-UA"/>
              </w:rPr>
              <w:t xml:space="preserve"> </w:t>
            </w:r>
            <w:r w:rsidR="00DF1E7D">
              <w:t>(Франція, Семанс)</w:t>
            </w:r>
            <w:r w:rsidR="00D56FB3">
              <w:t xml:space="preserve"> Ук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F01B4B" w:rsidRDefault="008E3450" w:rsidP="00DF1E7D">
            <w:pPr>
              <w:spacing w:after="0" w:line="240" w:lineRule="auto"/>
              <w:jc w:val="center"/>
            </w:pPr>
            <w:r>
              <w:rPr>
                <w:lang w:val="en-US"/>
              </w:rPr>
              <w:t>105</w:t>
            </w:r>
            <w:r w:rsidR="00F01B4B">
              <w:t>-1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AD62D4" w:rsidRDefault="00F01B4B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55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B44B86" w:rsidRDefault="00B44B86" w:rsidP="00DF1E7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0/ 1100</w:t>
            </w:r>
          </w:p>
        </w:tc>
      </w:tr>
      <w:tr w:rsidR="001C5F79" w:rsidRPr="005B0849" w:rsidTr="001450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AD62D4" w:rsidRDefault="001C5F79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0D9A">
              <w:rPr>
                <w:lang w:val="uk-UA"/>
              </w:rPr>
              <w:t>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FD70B4" w:rsidRDefault="00D46C12" w:rsidP="00B44B86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Жалон </w:t>
            </w:r>
            <w:r>
              <w:t>(Франція, Семанс) Ук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D46C12" w:rsidRDefault="00D46C12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6-1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D46C12" w:rsidRDefault="00D46C12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D46C12" w:rsidRDefault="00D46C12" w:rsidP="00B44B86">
            <w:pPr>
              <w:spacing w:after="0" w:line="240" w:lineRule="auto"/>
              <w:jc w:val="center"/>
              <w:rPr>
                <w:lang w:val="uk-UA"/>
              </w:rPr>
            </w:pPr>
            <w:r w:rsidRPr="00D46C12">
              <w:rPr>
                <w:lang w:val="uk-UA"/>
              </w:rPr>
              <w:t>850</w:t>
            </w:r>
            <w:r>
              <w:rPr>
                <w:lang w:val="uk-UA"/>
              </w:rPr>
              <w:t>(13)/950/1200</w:t>
            </w:r>
          </w:p>
        </w:tc>
      </w:tr>
      <w:tr w:rsidR="001C5F79" w:rsidRPr="005B0849" w:rsidTr="001450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AD62D4" w:rsidRDefault="001C5F79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0D9A">
              <w:rPr>
                <w:lang w:val="uk-UA"/>
              </w:rPr>
              <w:t>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217CF9" w:rsidRDefault="00D46C12" w:rsidP="00217CF9">
            <w:pPr>
              <w:spacing w:after="0" w:line="240" w:lineRule="auto"/>
              <w:rPr>
                <w:lang w:val="uk-UA"/>
              </w:rPr>
            </w:pPr>
            <w:r w:rsidRPr="00217CF9">
              <w:rPr>
                <w:b/>
                <w:lang w:val="uk-UA"/>
              </w:rPr>
              <w:t>Айтана</w:t>
            </w:r>
            <w:r w:rsidR="00217CF9">
              <w:t>(Фр</w:t>
            </w:r>
            <w:r w:rsidR="00217CF9">
              <w:rPr>
                <w:lang w:val="uk-UA"/>
              </w:rPr>
              <w:t>.</w:t>
            </w:r>
            <w:r w:rsidR="00217CF9">
              <w:t xml:space="preserve"> Семанс</w:t>
            </w:r>
            <w:r w:rsidR="00217CF9">
              <w:rPr>
                <w:lang w:val="uk-UA"/>
              </w:rPr>
              <w:t>)</w:t>
            </w:r>
            <w:r>
              <w:t>Укр</w:t>
            </w:r>
            <w:r w:rsidR="00217CF9" w:rsidRPr="00217CF9">
              <w:rPr>
                <w:b/>
                <w:lang w:val="uk-UA"/>
              </w:rPr>
              <w:t>Нові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D46C12" w:rsidRDefault="00D46C12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D46C12" w:rsidRDefault="00D46C12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D46C12" w:rsidRDefault="00D46C12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D46C12">
              <w:rPr>
                <w:lang w:val="uk-UA"/>
              </w:rPr>
              <w:t>850/1200</w:t>
            </w:r>
          </w:p>
        </w:tc>
      </w:tr>
      <w:tr w:rsidR="001C5F79" w:rsidRPr="005B0849" w:rsidTr="001450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AD62D4" w:rsidRDefault="00370D9A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AD62D4" w:rsidRDefault="00217CF9" w:rsidP="00217CF9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Атланта</w:t>
            </w:r>
            <w:r>
              <w:t>(Франція, Семанс)Ук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AD62D4" w:rsidRDefault="00217CF9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AD62D4" w:rsidRDefault="00217CF9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D46C12" w:rsidRDefault="00217CF9" w:rsidP="00CA7D3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50(13)/1000</w:t>
            </w:r>
          </w:p>
        </w:tc>
      </w:tr>
      <w:tr w:rsidR="001C5F79" w:rsidRPr="005B0849" w:rsidTr="001450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AD62D4" w:rsidRDefault="001C5F79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70D9A">
              <w:rPr>
                <w:lang w:val="uk-UA"/>
              </w:rPr>
              <w:t>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527D2D" w:rsidRDefault="00217CF9" w:rsidP="00527D2D">
            <w:pPr>
              <w:spacing w:after="0" w:line="240" w:lineRule="auto"/>
              <w:rPr>
                <w:b/>
                <w:lang w:val="en-US"/>
              </w:rPr>
            </w:pPr>
            <w:r w:rsidRPr="00217CF9">
              <w:rPr>
                <w:b/>
                <w:lang w:val="uk-UA"/>
              </w:rPr>
              <w:t>Армада(НОВИЙ)</w:t>
            </w:r>
            <w:r w:rsidR="00527D2D">
              <w:rPr>
                <w:b/>
                <w:lang w:val="uk-UA"/>
              </w:rPr>
              <w:t>МауAgroSEET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F437D0" w:rsidRDefault="00F437D0" w:rsidP="00DF1E7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2-1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F437D0" w:rsidRDefault="00F437D0" w:rsidP="00DF1E7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F437D0" w:rsidRDefault="00F437D0" w:rsidP="00057A4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1800</w:t>
            </w:r>
            <w:r w:rsidR="00212551">
              <w:rPr>
                <w:lang w:val="uk-UA"/>
              </w:rPr>
              <w:t xml:space="preserve"> </w:t>
            </w:r>
            <w:r>
              <w:rPr>
                <w:lang w:val="en-US"/>
              </w:rPr>
              <w:t>екстра</w:t>
            </w:r>
          </w:p>
        </w:tc>
      </w:tr>
      <w:tr w:rsidR="001C5F79" w:rsidRPr="005B0849" w:rsidTr="001450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AD62D4" w:rsidRDefault="001C5F79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70D9A">
              <w:rPr>
                <w:lang w:val="uk-UA"/>
              </w:rPr>
              <w:t>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AD62D4" w:rsidRDefault="001C5F79" w:rsidP="00CA7D3A">
            <w:pPr>
              <w:spacing w:after="0" w:line="240" w:lineRule="auto"/>
              <w:rPr>
                <w:lang w:val="uk-UA"/>
              </w:rPr>
            </w:pPr>
            <w:r w:rsidRPr="00FD70B4">
              <w:rPr>
                <w:lang w:val="uk-UA"/>
              </w:rPr>
              <w:t xml:space="preserve">НС </w:t>
            </w:r>
            <w:r w:rsidR="009158AF">
              <w:rPr>
                <w:lang w:val="uk-UA"/>
              </w:rPr>
              <w:t>Сумо 2017 (201</w:t>
            </w:r>
            <w:r w:rsidR="00CA7D3A">
              <w:rPr>
                <w:lang w:val="uk-UA"/>
              </w:rPr>
              <w:t>3</w:t>
            </w:r>
            <w:r w:rsidR="009158AF">
              <w:rPr>
                <w:lang w:val="uk-UA"/>
              </w:rPr>
              <w:t>)</w:t>
            </w:r>
            <w:r w:rsidR="00DF1E7D">
              <w:rPr>
                <w:lang w:val="uk-UA"/>
              </w:rPr>
              <w:t xml:space="preserve"> (Сербія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AD62D4" w:rsidRDefault="001C5F79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2-10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AD62D4" w:rsidRDefault="001C5F79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5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F79" w:rsidRPr="00AD62D4" w:rsidRDefault="00CA7D3A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0/1200</w:t>
            </w:r>
            <w:r w:rsidR="00CD7075">
              <w:rPr>
                <w:lang w:val="uk-UA"/>
              </w:rPr>
              <w:t xml:space="preserve"> п.о</w:t>
            </w:r>
            <w:r w:rsidR="001C5F79">
              <w:rPr>
                <w:lang w:val="uk-UA"/>
              </w:rPr>
              <w:t>.</w:t>
            </w:r>
          </w:p>
        </w:tc>
      </w:tr>
      <w:tr w:rsidR="009158AF" w:rsidRPr="005B0849" w:rsidTr="001450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AF" w:rsidRDefault="009158AF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70D9A">
              <w:rPr>
                <w:lang w:val="uk-UA"/>
              </w:rPr>
              <w:t>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AF" w:rsidRPr="00FD70B4" w:rsidRDefault="00CA7D3A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С Сумо 2018 (2013</w:t>
            </w:r>
            <w:r w:rsidR="009158AF">
              <w:rPr>
                <w:lang w:val="uk-UA"/>
              </w:rPr>
              <w:t>)</w:t>
            </w:r>
            <w:r w:rsidR="00DF1E7D">
              <w:rPr>
                <w:lang w:val="uk-UA"/>
              </w:rPr>
              <w:t xml:space="preserve"> (Сербія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AF" w:rsidRDefault="009158AF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2-10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AF" w:rsidRDefault="009158AF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5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AF" w:rsidRDefault="00CA7D3A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CD7075">
              <w:rPr>
                <w:lang w:val="uk-UA"/>
              </w:rPr>
              <w:t>0</w:t>
            </w:r>
            <w:r>
              <w:rPr>
                <w:lang w:val="uk-UA"/>
              </w:rPr>
              <w:t>/1200</w:t>
            </w:r>
            <w:r w:rsidR="00CD7075">
              <w:rPr>
                <w:lang w:val="uk-UA"/>
              </w:rPr>
              <w:t xml:space="preserve"> п.о</w:t>
            </w:r>
            <w:r w:rsidR="009158AF">
              <w:rPr>
                <w:lang w:val="uk-UA"/>
              </w:rPr>
              <w:t>.</w:t>
            </w:r>
          </w:p>
        </w:tc>
      </w:tr>
      <w:tr w:rsidR="009158AF" w:rsidRPr="005B0849" w:rsidTr="001450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AF" w:rsidRPr="00AD62D4" w:rsidRDefault="009158AF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70D9A">
              <w:rPr>
                <w:lang w:val="uk-UA"/>
              </w:rPr>
              <w:t>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AF" w:rsidRPr="00FD70B4" w:rsidRDefault="009158AF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С Орфей</w:t>
            </w:r>
            <w:r w:rsidR="00DF1E7D">
              <w:rPr>
                <w:lang w:val="uk-UA"/>
              </w:rPr>
              <w:t>(Сербія)</w:t>
            </w:r>
            <w:r w:rsidR="00D56FB3">
              <w:t xml:space="preserve"> Ук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AF" w:rsidRDefault="009158AF" w:rsidP="009158A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2-10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AF" w:rsidRDefault="009158AF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5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AF" w:rsidRDefault="00CD7075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50 п.о</w:t>
            </w:r>
            <w:r w:rsidR="009158AF">
              <w:rPr>
                <w:lang w:val="uk-UA"/>
              </w:rPr>
              <w:t>.</w:t>
            </w:r>
          </w:p>
        </w:tc>
      </w:tr>
      <w:tr w:rsidR="009158AF" w:rsidRPr="005B0849" w:rsidTr="001450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AF" w:rsidRPr="00AD62D4" w:rsidRDefault="009158AF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70D9A">
              <w:rPr>
                <w:lang w:val="uk-UA"/>
              </w:rPr>
              <w:t>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AF" w:rsidRPr="00F0203F" w:rsidRDefault="00365BA3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імі</w:t>
            </w:r>
            <w:r w:rsidR="009158AF" w:rsidRPr="00FD70B4">
              <w:rPr>
                <w:lang w:val="uk-UA"/>
              </w:rPr>
              <w:t>**</w:t>
            </w:r>
            <w:r w:rsidR="00DF1E7D">
              <w:rPr>
                <w:lang w:val="uk-UA"/>
              </w:rPr>
              <w:t>(Сербія)</w:t>
            </w:r>
            <w:r w:rsidR="00D56FB3" w:rsidRPr="00F0203F">
              <w:rPr>
                <w:lang w:val="uk-UA"/>
              </w:rPr>
              <w:t xml:space="preserve"> Укр</w:t>
            </w:r>
            <w:r w:rsidR="00C156F5" w:rsidRPr="00F0203F">
              <w:rPr>
                <w:lang w:val="uk-UA"/>
              </w:rPr>
              <w:t xml:space="preserve"> 13г.</w:t>
            </w:r>
            <w:r w:rsidR="00F0203F">
              <w:rPr>
                <w:lang w:val="uk-UA"/>
              </w:rPr>
              <w:t>Євролайтінг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AF" w:rsidRPr="00AD62D4" w:rsidRDefault="009158AF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6-1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AF" w:rsidRPr="00AD62D4" w:rsidRDefault="009158AF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5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AF" w:rsidRPr="00AD62D4" w:rsidRDefault="00365BA3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  <w:r w:rsidR="00CD7075">
              <w:rPr>
                <w:lang w:val="uk-UA"/>
              </w:rPr>
              <w:t>0 п.о</w:t>
            </w:r>
            <w:r w:rsidR="009158AF">
              <w:rPr>
                <w:lang w:val="uk-UA"/>
              </w:rPr>
              <w:t>.</w:t>
            </w:r>
            <w:r w:rsidR="00C156F5">
              <w:rPr>
                <w:lang w:val="uk-UA"/>
              </w:rPr>
              <w:t>(станд.)</w:t>
            </w:r>
          </w:p>
        </w:tc>
      </w:tr>
      <w:tr w:rsidR="008E3450" w:rsidRPr="005B0849" w:rsidTr="001450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50" w:rsidRDefault="00DF1E7D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70D9A">
              <w:rPr>
                <w:lang w:val="uk-UA"/>
              </w:rPr>
              <w:t>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50" w:rsidRPr="001C5F79" w:rsidRDefault="00FA6940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СХ Сумо 2017**</w:t>
            </w:r>
            <w:r>
              <w:t xml:space="preserve"> Ук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50" w:rsidRPr="00AD62D4" w:rsidRDefault="00FA6940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2-10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50" w:rsidRPr="00AD62D4" w:rsidRDefault="00FA6940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5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450" w:rsidRPr="00CD7549" w:rsidRDefault="00FA6940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90</w:t>
            </w:r>
            <w:r>
              <w:rPr>
                <w:lang w:val="en-US"/>
              </w:rPr>
              <w:t xml:space="preserve"> п.</w:t>
            </w:r>
            <w:r>
              <w:rPr>
                <w:lang w:val="uk-UA"/>
              </w:rPr>
              <w:t>о</w:t>
            </w:r>
            <w:r>
              <w:rPr>
                <w:lang w:val="en-US"/>
              </w:rPr>
              <w:t>.</w:t>
            </w:r>
          </w:p>
        </w:tc>
      </w:tr>
      <w:tr w:rsidR="00365BA3" w:rsidRPr="005B0849" w:rsidTr="001450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A3" w:rsidRDefault="00DF1E7D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70D9A">
              <w:rPr>
                <w:lang w:val="uk-UA"/>
              </w:rPr>
              <w:t>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A3" w:rsidRDefault="00FA6940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С-Х-6042(Сержан) укр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A3" w:rsidRPr="008E3450" w:rsidRDefault="00FA6940" w:rsidP="00DF1E7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0-1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A3" w:rsidRPr="00AD62D4" w:rsidRDefault="00FA6940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A3" w:rsidRPr="00CD7549" w:rsidRDefault="00FA6940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75 п.о./1300</w:t>
            </w:r>
          </w:p>
        </w:tc>
      </w:tr>
      <w:tr w:rsidR="00FD70B4" w:rsidRPr="00AD62D4" w:rsidTr="001450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B4" w:rsidRPr="00AD62D4" w:rsidRDefault="001C5F79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70D9A">
              <w:rPr>
                <w:lang w:val="uk-UA"/>
              </w:rPr>
              <w:t>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B4" w:rsidRPr="00AD62D4" w:rsidRDefault="00FA6940" w:rsidP="00DF1E7D">
            <w:pPr>
              <w:spacing w:after="0" w:line="240" w:lineRule="auto"/>
              <w:rPr>
                <w:lang w:val="uk-UA"/>
              </w:rPr>
            </w:pPr>
            <w:r>
              <w:t>НС-Х-6043 (Тиса) укр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B4" w:rsidRPr="00D95313" w:rsidRDefault="00FA6940" w:rsidP="00DF1E7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7-1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B4" w:rsidRPr="00AD62D4" w:rsidRDefault="00FA6940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B4" w:rsidRPr="00FA6940" w:rsidRDefault="00FA6940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FA6940">
              <w:rPr>
                <w:lang w:val="en-US"/>
              </w:rPr>
              <w:t>850</w:t>
            </w:r>
            <w:r w:rsidRPr="00FA6940">
              <w:t xml:space="preserve"> п.о./1300</w:t>
            </w:r>
          </w:p>
        </w:tc>
      </w:tr>
      <w:tr w:rsidR="00FD70B4" w:rsidRPr="00AD62D4" w:rsidTr="001450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B4" w:rsidRPr="00AD62D4" w:rsidRDefault="001C5F79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70D9A">
              <w:rPr>
                <w:lang w:val="uk-UA"/>
              </w:rPr>
              <w:t>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B4" w:rsidRPr="00AD62D4" w:rsidRDefault="00FD70B4" w:rsidP="00DF1E7D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B4" w:rsidRPr="00D95313" w:rsidRDefault="00FD70B4" w:rsidP="00DF1E7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B4" w:rsidRPr="00AD62D4" w:rsidRDefault="00FD70B4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B4" w:rsidRPr="00AD62D4" w:rsidRDefault="00FD70B4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</w:tbl>
    <w:p w:rsidR="00D83833" w:rsidRPr="00F02BF4" w:rsidRDefault="00D83833" w:rsidP="00D83833">
      <w:pPr>
        <w:jc w:val="center"/>
        <w:rPr>
          <w:b/>
          <w:sz w:val="28"/>
          <w:szCs w:val="28"/>
          <w:lang w:val="uk-UA"/>
        </w:rPr>
      </w:pPr>
      <w:r w:rsidRPr="00F02BF4">
        <w:rPr>
          <w:b/>
          <w:sz w:val="28"/>
          <w:szCs w:val="28"/>
          <w:lang w:val="uk-UA"/>
        </w:rPr>
        <w:t>Сорти соняшника 1-ї репродукції</w:t>
      </w:r>
      <w:r w:rsidR="0098292A" w:rsidRPr="00F02BF4">
        <w:rPr>
          <w:b/>
          <w:sz w:val="28"/>
          <w:szCs w:val="28"/>
          <w:lang w:val="uk-UA"/>
        </w:rPr>
        <w:t>/елі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011"/>
        <w:gridCol w:w="1914"/>
        <w:gridCol w:w="1914"/>
        <w:gridCol w:w="2375"/>
      </w:tblGrid>
      <w:tr w:rsidR="00D83833" w:rsidRPr="00AD62D4" w:rsidTr="00BD56C8">
        <w:trPr>
          <w:trHeight w:val="321"/>
        </w:trPr>
        <w:tc>
          <w:tcPr>
            <w:tcW w:w="817" w:type="dxa"/>
          </w:tcPr>
          <w:p w:rsidR="00D83833" w:rsidRPr="00AD62D4" w:rsidRDefault="00D83833" w:rsidP="00DA4595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№</w:t>
            </w:r>
          </w:p>
        </w:tc>
        <w:tc>
          <w:tcPr>
            <w:tcW w:w="3011" w:type="dxa"/>
          </w:tcPr>
          <w:p w:rsidR="00D83833" w:rsidRPr="00AD62D4" w:rsidRDefault="00D83833" w:rsidP="00DF1E7D">
            <w:pPr>
              <w:spacing w:after="0" w:line="240" w:lineRule="auto"/>
              <w:rPr>
                <w:lang w:val="uk-UA"/>
              </w:rPr>
            </w:pPr>
            <w:r w:rsidRPr="00AD62D4">
              <w:rPr>
                <w:lang w:val="uk-UA"/>
              </w:rPr>
              <w:t>Назва сорту</w:t>
            </w:r>
          </w:p>
        </w:tc>
        <w:tc>
          <w:tcPr>
            <w:tcW w:w="1914" w:type="dxa"/>
          </w:tcPr>
          <w:p w:rsidR="00D83833" w:rsidRPr="00BD56C8" w:rsidRDefault="00D83833" w:rsidP="00DF1E7D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BD56C8">
              <w:rPr>
                <w:sz w:val="18"/>
                <w:szCs w:val="18"/>
                <w:lang w:val="uk-UA"/>
              </w:rPr>
              <w:t>Вегетаційний період, днів</w:t>
            </w:r>
          </w:p>
        </w:tc>
        <w:tc>
          <w:tcPr>
            <w:tcW w:w="1914" w:type="dxa"/>
          </w:tcPr>
          <w:p w:rsidR="00D83833" w:rsidRPr="00BD56C8" w:rsidRDefault="00D83833" w:rsidP="00DF1E7D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 w:rsidRPr="00BD56C8">
              <w:rPr>
                <w:sz w:val="18"/>
                <w:szCs w:val="18"/>
                <w:lang w:val="uk-UA"/>
              </w:rPr>
              <w:t>Потенційна врожайність, ц/га</w:t>
            </w:r>
          </w:p>
        </w:tc>
        <w:tc>
          <w:tcPr>
            <w:tcW w:w="2375" w:type="dxa"/>
          </w:tcPr>
          <w:p w:rsidR="00D83833" w:rsidRPr="00AD62D4" w:rsidRDefault="00D83833" w:rsidP="00F948FB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Ціна (грн./кг)</w:t>
            </w:r>
          </w:p>
        </w:tc>
      </w:tr>
      <w:tr w:rsidR="00351278" w:rsidRPr="00AD62D4" w:rsidTr="00BD56C8">
        <w:tc>
          <w:tcPr>
            <w:tcW w:w="817" w:type="dxa"/>
          </w:tcPr>
          <w:p w:rsidR="00351278" w:rsidRPr="00AD62D4" w:rsidRDefault="00351278" w:rsidP="00DA4595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1</w:t>
            </w:r>
          </w:p>
        </w:tc>
        <w:tc>
          <w:tcPr>
            <w:tcW w:w="3011" w:type="dxa"/>
          </w:tcPr>
          <w:p w:rsidR="00351278" w:rsidRPr="00AD62D4" w:rsidRDefault="00351278" w:rsidP="00F436A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УР</w:t>
            </w:r>
            <w:r w:rsidR="00D56FB3">
              <w:t xml:space="preserve"> </w:t>
            </w:r>
          </w:p>
        </w:tc>
        <w:tc>
          <w:tcPr>
            <w:tcW w:w="1914" w:type="dxa"/>
          </w:tcPr>
          <w:p w:rsidR="00351278" w:rsidRPr="00AD62D4" w:rsidRDefault="00351278" w:rsidP="00F436A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2-75</w:t>
            </w:r>
          </w:p>
        </w:tc>
        <w:tc>
          <w:tcPr>
            <w:tcW w:w="1914" w:type="dxa"/>
          </w:tcPr>
          <w:p w:rsidR="00351278" w:rsidRPr="00AD62D4" w:rsidRDefault="00351278" w:rsidP="00F436A7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22-2</w:t>
            </w:r>
            <w:r>
              <w:rPr>
                <w:lang w:val="uk-UA"/>
              </w:rPr>
              <w:t>7</w:t>
            </w:r>
          </w:p>
        </w:tc>
        <w:tc>
          <w:tcPr>
            <w:tcW w:w="2375" w:type="dxa"/>
          </w:tcPr>
          <w:p w:rsidR="00351278" w:rsidRPr="00AD62D4" w:rsidRDefault="00351278" w:rsidP="005E766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E7667">
              <w:rPr>
                <w:lang w:val="uk-UA"/>
              </w:rPr>
              <w:t>2</w:t>
            </w:r>
            <w:r w:rsidRPr="00AD62D4">
              <w:rPr>
                <w:lang w:val="uk-UA"/>
              </w:rPr>
              <w:t>,00</w:t>
            </w:r>
            <w:r w:rsidR="005E7667">
              <w:rPr>
                <w:lang w:val="uk-UA"/>
              </w:rPr>
              <w:t>-30,00</w:t>
            </w:r>
          </w:p>
        </w:tc>
      </w:tr>
      <w:tr w:rsidR="00351278" w:rsidRPr="00AD62D4" w:rsidTr="00BD56C8">
        <w:tc>
          <w:tcPr>
            <w:tcW w:w="817" w:type="dxa"/>
          </w:tcPr>
          <w:p w:rsidR="00351278" w:rsidRPr="00AD62D4" w:rsidRDefault="00351278" w:rsidP="00DA4595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2</w:t>
            </w:r>
          </w:p>
        </w:tc>
        <w:tc>
          <w:tcPr>
            <w:tcW w:w="3011" w:type="dxa"/>
          </w:tcPr>
          <w:p w:rsidR="00351278" w:rsidRPr="00AD62D4" w:rsidRDefault="00351278" w:rsidP="00F436A7">
            <w:pPr>
              <w:spacing w:after="0" w:line="240" w:lineRule="auto"/>
              <w:rPr>
                <w:lang w:val="uk-UA"/>
              </w:rPr>
            </w:pPr>
            <w:r w:rsidRPr="00AD62D4">
              <w:rPr>
                <w:lang w:val="uk-UA"/>
              </w:rPr>
              <w:t>Ранок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914" w:type="dxa"/>
          </w:tcPr>
          <w:p w:rsidR="00351278" w:rsidRPr="00AD62D4" w:rsidRDefault="00351278" w:rsidP="00F436A7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95-98</w:t>
            </w:r>
          </w:p>
        </w:tc>
        <w:tc>
          <w:tcPr>
            <w:tcW w:w="1914" w:type="dxa"/>
          </w:tcPr>
          <w:p w:rsidR="00351278" w:rsidRPr="00AD62D4" w:rsidRDefault="00351278" w:rsidP="00F436A7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22-28</w:t>
            </w:r>
          </w:p>
        </w:tc>
        <w:tc>
          <w:tcPr>
            <w:tcW w:w="2375" w:type="dxa"/>
          </w:tcPr>
          <w:p w:rsidR="00351278" w:rsidRPr="00AD62D4" w:rsidRDefault="00351278" w:rsidP="00F436A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AD62D4">
              <w:rPr>
                <w:lang w:val="uk-UA"/>
              </w:rPr>
              <w:t>,00</w:t>
            </w:r>
            <w:r w:rsidR="005E7667">
              <w:rPr>
                <w:lang w:val="uk-UA"/>
              </w:rPr>
              <w:t>- 25,00</w:t>
            </w:r>
          </w:p>
        </w:tc>
      </w:tr>
      <w:tr w:rsidR="00351278" w:rsidRPr="00AD62D4" w:rsidTr="00BD56C8">
        <w:tc>
          <w:tcPr>
            <w:tcW w:w="817" w:type="dxa"/>
          </w:tcPr>
          <w:p w:rsidR="00351278" w:rsidRPr="00AD62D4" w:rsidRDefault="00351278" w:rsidP="00DA4595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3</w:t>
            </w:r>
          </w:p>
        </w:tc>
        <w:tc>
          <w:tcPr>
            <w:tcW w:w="3011" w:type="dxa"/>
          </w:tcPr>
          <w:p w:rsidR="00351278" w:rsidRPr="00AD62D4" w:rsidRDefault="00351278" w:rsidP="00F436A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ираж</w:t>
            </w:r>
          </w:p>
        </w:tc>
        <w:tc>
          <w:tcPr>
            <w:tcW w:w="1914" w:type="dxa"/>
          </w:tcPr>
          <w:p w:rsidR="00351278" w:rsidRPr="00AD62D4" w:rsidRDefault="00351278" w:rsidP="00F436A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5-87</w:t>
            </w:r>
          </w:p>
        </w:tc>
        <w:tc>
          <w:tcPr>
            <w:tcW w:w="1914" w:type="dxa"/>
          </w:tcPr>
          <w:p w:rsidR="00351278" w:rsidRPr="00AD62D4" w:rsidRDefault="00351278" w:rsidP="00F436A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от 25,2</w:t>
            </w:r>
          </w:p>
        </w:tc>
        <w:tc>
          <w:tcPr>
            <w:tcW w:w="2375" w:type="dxa"/>
          </w:tcPr>
          <w:p w:rsidR="00351278" w:rsidRPr="00AD62D4" w:rsidRDefault="005E7667" w:rsidP="007C1B4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C1B4C">
              <w:rPr>
                <w:lang w:val="uk-UA"/>
              </w:rPr>
              <w:t>7</w:t>
            </w:r>
            <w:r>
              <w:rPr>
                <w:lang w:val="uk-UA"/>
              </w:rPr>
              <w:t>,00-30,00</w:t>
            </w:r>
          </w:p>
        </w:tc>
      </w:tr>
      <w:tr w:rsidR="0014390A" w:rsidRPr="00AD62D4" w:rsidTr="00BD56C8">
        <w:tc>
          <w:tcPr>
            <w:tcW w:w="817" w:type="dxa"/>
          </w:tcPr>
          <w:p w:rsidR="0014390A" w:rsidRPr="00AD62D4" w:rsidRDefault="0014390A" w:rsidP="00DA4595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4</w:t>
            </w:r>
          </w:p>
        </w:tc>
        <w:tc>
          <w:tcPr>
            <w:tcW w:w="3011" w:type="dxa"/>
          </w:tcPr>
          <w:p w:rsidR="0014390A" w:rsidRPr="00AD62D4" w:rsidRDefault="0014390A" w:rsidP="00F436A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одник</w:t>
            </w:r>
          </w:p>
        </w:tc>
        <w:tc>
          <w:tcPr>
            <w:tcW w:w="1914" w:type="dxa"/>
          </w:tcPr>
          <w:p w:rsidR="0014390A" w:rsidRPr="00AD62D4" w:rsidRDefault="0014390A" w:rsidP="00F436A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5-100</w:t>
            </w:r>
          </w:p>
        </w:tc>
        <w:tc>
          <w:tcPr>
            <w:tcW w:w="1914" w:type="dxa"/>
          </w:tcPr>
          <w:p w:rsidR="0014390A" w:rsidRPr="00AD62D4" w:rsidRDefault="0014390A" w:rsidP="00F436A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 32</w:t>
            </w:r>
          </w:p>
        </w:tc>
        <w:tc>
          <w:tcPr>
            <w:tcW w:w="2375" w:type="dxa"/>
          </w:tcPr>
          <w:p w:rsidR="0014390A" w:rsidRPr="00AD62D4" w:rsidRDefault="0014390A" w:rsidP="00F436A7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14390A" w:rsidRPr="00AD62D4" w:rsidTr="00BD56C8">
        <w:tc>
          <w:tcPr>
            <w:tcW w:w="817" w:type="dxa"/>
          </w:tcPr>
          <w:p w:rsidR="0014390A" w:rsidRPr="00AD62D4" w:rsidRDefault="0014390A" w:rsidP="00DA459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11" w:type="dxa"/>
          </w:tcPr>
          <w:p w:rsidR="0014390A" w:rsidRPr="00AD62D4" w:rsidRDefault="0014390A" w:rsidP="00F436A7">
            <w:pPr>
              <w:tabs>
                <w:tab w:val="left" w:pos="900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Хуторок</w:t>
            </w:r>
          </w:p>
        </w:tc>
        <w:tc>
          <w:tcPr>
            <w:tcW w:w="1914" w:type="dxa"/>
          </w:tcPr>
          <w:p w:rsidR="0014390A" w:rsidRPr="00AD62D4" w:rsidRDefault="0014390A" w:rsidP="00F436A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6-98</w:t>
            </w:r>
          </w:p>
        </w:tc>
        <w:tc>
          <w:tcPr>
            <w:tcW w:w="1914" w:type="dxa"/>
          </w:tcPr>
          <w:p w:rsidR="0014390A" w:rsidRPr="00AD62D4" w:rsidRDefault="0014390A" w:rsidP="00F436A7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375" w:type="dxa"/>
          </w:tcPr>
          <w:p w:rsidR="0014390A" w:rsidRPr="00AD62D4" w:rsidRDefault="005E7667" w:rsidP="007C1B4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C1B4C">
              <w:rPr>
                <w:lang w:val="uk-UA"/>
              </w:rPr>
              <w:t>2</w:t>
            </w:r>
            <w:r w:rsidR="00F06CD6">
              <w:rPr>
                <w:lang w:val="uk-UA"/>
              </w:rPr>
              <w:t>,00-</w:t>
            </w:r>
            <w:r w:rsidR="0014390A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  <w:r w:rsidR="0014390A">
              <w:rPr>
                <w:lang w:val="uk-UA"/>
              </w:rPr>
              <w:t>,00</w:t>
            </w:r>
          </w:p>
        </w:tc>
      </w:tr>
      <w:tr w:rsidR="00F948FB" w:rsidRPr="00AD62D4" w:rsidTr="00BD56C8">
        <w:tc>
          <w:tcPr>
            <w:tcW w:w="817" w:type="dxa"/>
          </w:tcPr>
          <w:p w:rsidR="00F948FB" w:rsidRPr="00AD62D4" w:rsidRDefault="00F948FB" w:rsidP="00DA459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011" w:type="dxa"/>
          </w:tcPr>
          <w:p w:rsidR="00F948FB" w:rsidRPr="00AD62D4" w:rsidRDefault="00F948FB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ир</w:t>
            </w:r>
          </w:p>
        </w:tc>
        <w:tc>
          <w:tcPr>
            <w:tcW w:w="1914" w:type="dxa"/>
          </w:tcPr>
          <w:p w:rsidR="00F948FB" w:rsidRPr="00D95313" w:rsidRDefault="00F948FB" w:rsidP="00F948F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-95</w:t>
            </w:r>
          </w:p>
        </w:tc>
        <w:tc>
          <w:tcPr>
            <w:tcW w:w="1914" w:type="dxa"/>
          </w:tcPr>
          <w:p w:rsidR="00F948FB" w:rsidRPr="00AD62D4" w:rsidRDefault="00F948FB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375" w:type="dxa"/>
          </w:tcPr>
          <w:p w:rsidR="00F948FB" w:rsidRPr="00AD62D4" w:rsidRDefault="00F948FB" w:rsidP="00D43A2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43A23">
              <w:rPr>
                <w:lang w:val="uk-UA"/>
              </w:rPr>
              <w:t>8</w:t>
            </w:r>
            <w:r>
              <w:rPr>
                <w:lang w:val="uk-UA"/>
              </w:rPr>
              <w:t>,00/</w:t>
            </w:r>
            <w:r w:rsidR="00D43A23">
              <w:rPr>
                <w:lang w:val="uk-UA"/>
              </w:rPr>
              <w:t>7</w:t>
            </w:r>
            <w:r>
              <w:rPr>
                <w:lang w:val="uk-UA"/>
              </w:rPr>
              <w:t>0,00(Элита)</w:t>
            </w:r>
          </w:p>
        </w:tc>
      </w:tr>
      <w:tr w:rsidR="00F948FB" w:rsidRPr="00AD62D4" w:rsidTr="00BD56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AD62D4" w:rsidRDefault="00F948FB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AD62D4" w:rsidRDefault="00F948FB" w:rsidP="00F948FB">
            <w:pPr>
              <w:spacing w:after="0" w:line="240" w:lineRule="auto"/>
              <w:rPr>
                <w:lang w:val="uk-UA"/>
              </w:rPr>
            </w:pPr>
            <w:r w:rsidRPr="00AD62D4">
              <w:rPr>
                <w:lang w:val="uk-UA"/>
              </w:rPr>
              <w:t>Чума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AD62D4" w:rsidRDefault="00F948FB" w:rsidP="00F948FB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104-10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AD62D4" w:rsidRDefault="00F948FB" w:rsidP="00F948FB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24-2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AD62D4" w:rsidRDefault="00F948FB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AD62D4">
              <w:rPr>
                <w:lang w:val="uk-UA"/>
              </w:rPr>
              <w:t>,00</w:t>
            </w:r>
          </w:p>
        </w:tc>
      </w:tr>
      <w:tr w:rsidR="00F948FB" w:rsidRPr="00AD62D4" w:rsidTr="00BD56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AD62D4" w:rsidRDefault="00F948FB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AD62D4" w:rsidRDefault="00F948FB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репиш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5563DC" w:rsidRDefault="00F948FB" w:rsidP="00F948F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-10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5563DC" w:rsidRDefault="00F948FB" w:rsidP="00F948FB">
            <w:pPr>
              <w:spacing w:after="0" w:line="240" w:lineRule="auto"/>
              <w:jc w:val="center"/>
            </w:pPr>
            <w:r>
              <w:rPr>
                <w:lang w:val="en-US"/>
              </w:rPr>
              <w:t>24,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AD62D4" w:rsidRDefault="00F948FB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,00</w:t>
            </w:r>
          </w:p>
        </w:tc>
      </w:tr>
      <w:tr w:rsidR="0014390A" w:rsidRPr="00AD62D4" w:rsidTr="00BD56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90A" w:rsidRPr="00AD62D4" w:rsidRDefault="00D56FB3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90A" w:rsidRDefault="0014390A" w:rsidP="00F436A7">
            <w:pPr>
              <w:tabs>
                <w:tab w:val="left" w:pos="900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Лакомка</w:t>
            </w:r>
            <w:r w:rsidR="00F06CD6">
              <w:rPr>
                <w:lang w:val="uk-UA"/>
              </w:rPr>
              <w:t xml:space="preserve"> </w:t>
            </w:r>
            <w:r w:rsidR="00F06CD6">
              <w:rPr>
                <w:lang w:val="en-US"/>
              </w:rPr>
              <w:t>(конд.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90A" w:rsidRPr="00D95313" w:rsidRDefault="0014390A" w:rsidP="00F436A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0-1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90A" w:rsidRPr="00D95313" w:rsidRDefault="0014390A" w:rsidP="00F436A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90A" w:rsidRPr="00AD62D4" w:rsidRDefault="005E7667" w:rsidP="007C1B4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C1B4C">
              <w:rPr>
                <w:lang w:val="uk-UA"/>
              </w:rPr>
              <w:t>2</w:t>
            </w:r>
            <w:r w:rsidR="00071FA5">
              <w:rPr>
                <w:lang w:val="uk-UA"/>
              </w:rPr>
              <w:t>,00-</w:t>
            </w:r>
            <w:r w:rsidR="0014390A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  <w:r w:rsidR="0014390A">
              <w:rPr>
                <w:lang w:val="uk-UA"/>
              </w:rPr>
              <w:t>,00</w:t>
            </w:r>
          </w:p>
        </w:tc>
      </w:tr>
      <w:tr w:rsidR="0014390A" w:rsidRPr="00AD62D4" w:rsidTr="00BD56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90A" w:rsidRPr="00AD62D4" w:rsidRDefault="0014390A" w:rsidP="00DA459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90A" w:rsidRDefault="0014390A" w:rsidP="00F436A7">
            <w:pPr>
              <w:tabs>
                <w:tab w:val="left" w:pos="900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Орешек</w:t>
            </w:r>
            <w:r w:rsidR="00F06CD6">
              <w:rPr>
                <w:lang w:val="uk-UA"/>
              </w:rPr>
              <w:t xml:space="preserve"> </w:t>
            </w:r>
            <w:r w:rsidR="00F06CD6">
              <w:rPr>
                <w:lang w:val="en-US"/>
              </w:rPr>
              <w:t>(конд.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90A" w:rsidRPr="00AD62D4" w:rsidRDefault="0014390A" w:rsidP="00F436A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3-10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90A" w:rsidRPr="00AD62D4" w:rsidRDefault="0014390A" w:rsidP="00F436A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-3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90A" w:rsidRPr="00AD62D4" w:rsidRDefault="00071FA5" w:rsidP="007C1B4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C1B4C">
              <w:rPr>
                <w:lang w:val="uk-UA"/>
              </w:rPr>
              <w:t>2</w:t>
            </w:r>
            <w:r>
              <w:rPr>
                <w:lang w:val="uk-UA"/>
              </w:rPr>
              <w:t>,00-</w:t>
            </w:r>
            <w:r w:rsidR="0014390A">
              <w:rPr>
                <w:lang w:val="uk-UA"/>
              </w:rPr>
              <w:t>2</w:t>
            </w:r>
            <w:r w:rsidR="005E7667">
              <w:rPr>
                <w:lang w:val="uk-UA"/>
              </w:rPr>
              <w:t>5</w:t>
            </w:r>
            <w:r w:rsidR="0014390A">
              <w:rPr>
                <w:lang w:val="uk-UA"/>
              </w:rPr>
              <w:t>,00</w:t>
            </w:r>
          </w:p>
        </w:tc>
      </w:tr>
      <w:tr w:rsidR="00F948FB" w:rsidRPr="00AD62D4" w:rsidTr="00BD56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Default="00F948FB" w:rsidP="00DA459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Default="00F948FB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Люкс (конд.)Ук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D95313" w:rsidRDefault="00F948FB" w:rsidP="00F948F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-10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AD62D4" w:rsidRDefault="00F948FB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-3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AD62D4" w:rsidRDefault="005E7667" w:rsidP="005E7667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F948FB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="00F948FB">
              <w:rPr>
                <w:lang w:val="uk-UA"/>
              </w:rPr>
              <w:t>0,00(Элита)</w:t>
            </w:r>
          </w:p>
        </w:tc>
      </w:tr>
      <w:tr w:rsidR="00F948FB" w:rsidRPr="00AD62D4" w:rsidTr="00BD56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Default="00F948FB" w:rsidP="00DA459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AD62D4" w:rsidRDefault="00F948FB" w:rsidP="00F948FB">
            <w:pPr>
              <w:spacing w:after="0" w:line="240" w:lineRule="auto"/>
              <w:rPr>
                <w:lang w:val="uk-UA"/>
              </w:rPr>
            </w:pPr>
            <w:r w:rsidRPr="00AD62D4">
              <w:rPr>
                <w:lang w:val="uk-UA"/>
              </w:rPr>
              <w:t>Донський крупноплідн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AD62D4" w:rsidRDefault="00F948FB" w:rsidP="00F948FB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105-10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AD62D4" w:rsidRDefault="00F948FB" w:rsidP="00F948FB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28-3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AD62D4" w:rsidRDefault="0098619A" w:rsidP="007C1B4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C1B4C">
              <w:rPr>
                <w:lang w:val="uk-UA"/>
              </w:rPr>
              <w:t>2</w:t>
            </w:r>
            <w:r w:rsidR="00F948FB">
              <w:rPr>
                <w:lang w:val="uk-UA"/>
              </w:rPr>
              <w:t>,00-2</w:t>
            </w:r>
            <w:r>
              <w:rPr>
                <w:lang w:val="uk-UA"/>
              </w:rPr>
              <w:t>5</w:t>
            </w:r>
            <w:r w:rsidR="00F948FB" w:rsidRPr="00AD62D4">
              <w:rPr>
                <w:lang w:val="uk-UA"/>
              </w:rPr>
              <w:t>,00</w:t>
            </w:r>
          </w:p>
        </w:tc>
      </w:tr>
      <w:tr w:rsidR="00F948FB" w:rsidRPr="00AD62D4" w:rsidTr="00BD56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Default="00F948FB" w:rsidP="00DA459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F06CD6" w:rsidRDefault="00F948FB" w:rsidP="00F948FB">
            <w:pPr>
              <w:tabs>
                <w:tab w:val="left" w:pos="900"/>
              </w:tabs>
              <w:spacing w:after="0" w:line="240" w:lineRule="auto"/>
              <w:rPr>
                <w:lang w:val="en-US"/>
              </w:rPr>
            </w:pPr>
            <w:r>
              <w:rPr>
                <w:lang w:val="uk-UA"/>
              </w:rPr>
              <w:t>СПК</w:t>
            </w:r>
            <w:r>
              <w:rPr>
                <w:lang w:val="en-US"/>
              </w:rPr>
              <w:t xml:space="preserve"> (конд.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D95313" w:rsidRDefault="00F948FB" w:rsidP="00F948F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-9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D95313" w:rsidRDefault="00F948FB" w:rsidP="00F948F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8FB" w:rsidRPr="00AD62D4" w:rsidRDefault="00F948FB" w:rsidP="007C1B4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C1B4C">
              <w:rPr>
                <w:lang w:val="uk-UA"/>
              </w:rPr>
              <w:t>2</w:t>
            </w:r>
            <w:r>
              <w:rPr>
                <w:lang w:val="uk-UA"/>
              </w:rPr>
              <w:t>,00</w:t>
            </w:r>
            <w:r w:rsidR="0098619A">
              <w:rPr>
                <w:lang w:val="uk-UA"/>
              </w:rPr>
              <w:t>-25,00</w:t>
            </w:r>
          </w:p>
        </w:tc>
      </w:tr>
    </w:tbl>
    <w:p w:rsidR="00BA2024" w:rsidRDefault="00BA2024" w:rsidP="00BE3BAD">
      <w:pPr>
        <w:jc w:val="center"/>
        <w:rPr>
          <w:b/>
          <w:sz w:val="32"/>
          <w:szCs w:val="32"/>
          <w:lang w:val="en-US"/>
        </w:rPr>
      </w:pPr>
    </w:p>
    <w:p w:rsidR="0043224B" w:rsidRPr="00F948FB" w:rsidRDefault="0043224B" w:rsidP="00BE3BAD">
      <w:pPr>
        <w:jc w:val="center"/>
        <w:rPr>
          <w:b/>
          <w:sz w:val="32"/>
          <w:szCs w:val="32"/>
          <w:lang w:val="uk-UA"/>
        </w:rPr>
      </w:pPr>
      <w:r w:rsidRPr="00F948FB">
        <w:rPr>
          <w:b/>
          <w:sz w:val="32"/>
          <w:szCs w:val="32"/>
          <w:lang w:val="uk-UA"/>
        </w:rPr>
        <w:t>Ярий ячмін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977"/>
        <w:gridCol w:w="1984"/>
        <w:gridCol w:w="1843"/>
        <w:gridCol w:w="2410"/>
      </w:tblGrid>
      <w:tr w:rsidR="0043224B" w:rsidRPr="00AD62D4" w:rsidTr="00BD56C8">
        <w:tc>
          <w:tcPr>
            <w:tcW w:w="817" w:type="dxa"/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№</w:t>
            </w:r>
          </w:p>
        </w:tc>
        <w:tc>
          <w:tcPr>
            <w:tcW w:w="2977" w:type="dxa"/>
          </w:tcPr>
          <w:p w:rsidR="0043224B" w:rsidRPr="00AD62D4" w:rsidRDefault="0043224B" w:rsidP="00365BA3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Назва сорту</w:t>
            </w:r>
          </w:p>
        </w:tc>
        <w:tc>
          <w:tcPr>
            <w:tcW w:w="1984" w:type="dxa"/>
          </w:tcPr>
          <w:p w:rsidR="0043224B" w:rsidRPr="00AD62D4" w:rsidRDefault="00365BA3" w:rsidP="00365BA3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Вегетаційний період, днів</w:t>
            </w:r>
          </w:p>
        </w:tc>
        <w:tc>
          <w:tcPr>
            <w:tcW w:w="1843" w:type="dxa"/>
          </w:tcPr>
          <w:p w:rsidR="0043224B" w:rsidRPr="00F948FB" w:rsidRDefault="0043224B" w:rsidP="00365BA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F948FB">
              <w:rPr>
                <w:sz w:val="18"/>
                <w:szCs w:val="18"/>
                <w:lang w:val="uk-UA"/>
              </w:rPr>
              <w:t>Потенційна врожайність, ц/га</w:t>
            </w:r>
          </w:p>
        </w:tc>
        <w:tc>
          <w:tcPr>
            <w:tcW w:w="2410" w:type="dxa"/>
          </w:tcPr>
          <w:p w:rsidR="0043224B" w:rsidRDefault="0043224B" w:rsidP="00365BA3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Ціна (грн./кг)</w:t>
            </w:r>
          </w:p>
          <w:p w:rsidR="00365BA3" w:rsidRPr="00AD62D4" w:rsidRDefault="00365BA3" w:rsidP="00365BA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(1-я реп/еліта)</w:t>
            </w:r>
          </w:p>
        </w:tc>
      </w:tr>
      <w:tr w:rsidR="0043224B" w:rsidRPr="00AD62D4" w:rsidTr="00BD56C8">
        <w:tc>
          <w:tcPr>
            <w:tcW w:w="817" w:type="dxa"/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1</w:t>
            </w:r>
          </w:p>
        </w:tc>
        <w:tc>
          <w:tcPr>
            <w:tcW w:w="2977" w:type="dxa"/>
          </w:tcPr>
          <w:p w:rsidR="0043224B" w:rsidRPr="00AD62D4" w:rsidRDefault="0043224B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омандор</w:t>
            </w:r>
          </w:p>
        </w:tc>
        <w:tc>
          <w:tcPr>
            <w:tcW w:w="1984" w:type="dxa"/>
          </w:tcPr>
          <w:p w:rsidR="0043224B" w:rsidRPr="00AD62D4" w:rsidRDefault="006B47A0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6-79</w:t>
            </w:r>
          </w:p>
        </w:tc>
        <w:tc>
          <w:tcPr>
            <w:tcW w:w="1843" w:type="dxa"/>
          </w:tcPr>
          <w:p w:rsidR="0043224B" w:rsidRPr="00AD62D4" w:rsidRDefault="006B47A0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4,4</w:t>
            </w:r>
          </w:p>
        </w:tc>
        <w:tc>
          <w:tcPr>
            <w:tcW w:w="2410" w:type="dxa"/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43224B" w:rsidRPr="00AD62D4" w:rsidTr="00BD56C8">
        <w:tc>
          <w:tcPr>
            <w:tcW w:w="817" w:type="dxa"/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2</w:t>
            </w:r>
          </w:p>
        </w:tc>
        <w:tc>
          <w:tcPr>
            <w:tcW w:w="2977" w:type="dxa"/>
          </w:tcPr>
          <w:p w:rsidR="0043224B" w:rsidRPr="0043224B" w:rsidRDefault="0043224B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талкер</w:t>
            </w:r>
          </w:p>
        </w:tc>
        <w:tc>
          <w:tcPr>
            <w:tcW w:w="1984" w:type="dxa"/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43224B" w:rsidRPr="00AD62D4" w:rsidRDefault="0084541E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-80</w:t>
            </w:r>
          </w:p>
        </w:tc>
        <w:tc>
          <w:tcPr>
            <w:tcW w:w="2410" w:type="dxa"/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43224B" w:rsidRPr="00AD62D4" w:rsidTr="00BD56C8">
        <w:tc>
          <w:tcPr>
            <w:tcW w:w="817" w:type="dxa"/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3</w:t>
            </w:r>
          </w:p>
        </w:tc>
        <w:tc>
          <w:tcPr>
            <w:tcW w:w="2977" w:type="dxa"/>
          </w:tcPr>
          <w:p w:rsidR="0043224B" w:rsidRPr="00AD62D4" w:rsidRDefault="0043224B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еліос</w:t>
            </w:r>
          </w:p>
        </w:tc>
        <w:tc>
          <w:tcPr>
            <w:tcW w:w="1984" w:type="dxa"/>
          </w:tcPr>
          <w:p w:rsidR="0043224B" w:rsidRPr="00AD62D4" w:rsidRDefault="0084541E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-93</w:t>
            </w:r>
          </w:p>
        </w:tc>
        <w:tc>
          <w:tcPr>
            <w:tcW w:w="1843" w:type="dxa"/>
          </w:tcPr>
          <w:p w:rsidR="0043224B" w:rsidRPr="00AD62D4" w:rsidRDefault="0084541E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,8-55,1</w:t>
            </w:r>
          </w:p>
        </w:tc>
        <w:tc>
          <w:tcPr>
            <w:tcW w:w="2410" w:type="dxa"/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43224B" w:rsidRPr="00AD62D4" w:rsidTr="00BD56C8">
        <w:tc>
          <w:tcPr>
            <w:tcW w:w="817" w:type="dxa"/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4</w:t>
            </w:r>
          </w:p>
        </w:tc>
        <w:tc>
          <w:tcPr>
            <w:tcW w:w="2977" w:type="dxa"/>
          </w:tcPr>
          <w:p w:rsidR="0043224B" w:rsidRPr="00AD62D4" w:rsidRDefault="0043224B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вятогор</w:t>
            </w:r>
          </w:p>
        </w:tc>
        <w:tc>
          <w:tcPr>
            <w:tcW w:w="1984" w:type="dxa"/>
          </w:tcPr>
          <w:p w:rsidR="0043224B" w:rsidRPr="00AD62D4" w:rsidRDefault="0084541E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-80</w:t>
            </w:r>
          </w:p>
        </w:tc>
        <w:tc>
          <w:tcPr>
            <w:tcW w:w="1843" w:type="dxa"/>
          </w:tcPr>
          <w:p w:rsidR="0043224B" w:rsidRPr="00AD62D4" w:rsidRDefault="0084541E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8-56,4</w:t>
            </w:r>
          </w:p>
        </w:tc>
        <w:tc>
          <w:tcPr>
            <w:tcW w:w="2410" w:type="dxa"/>
          </w:tcPr>
          <w:p w:rsidR="0043224B" w:rsidRPr="00AD62D4" w:rsidRDefault="00821A30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00,00</w:t>
            </w:r>
          </w:p>
        </w:tc>
      </w:tr>
      <w:tr w:rsidR="0043224B" w:rsidRPr="00AD62D4" w:rsidTr="00BD56C8">
        <w:tc>
          <w:tcPr>
            <w:tcW w:w="817" w:type="dxa"/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5</w:t>
            </w:r>
          </w:p>
        </w:tc>
        <w:tc>
          <w:tcPr>
            <w:tcW w:w="2977" w:type="dxa"/>
          </w:tcPr>
          <w:p w:rsidR="0043224B" w:rsidRPr="00AD62D4" w:rsidRDefault="0043224B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одограй</w:t>
            </w:r>
          </w:p>
        </w:tc>
        <w:tc>
          <w:tcPr>
            <w:tcW w:w="1984" w:type="dxa"/>
          </w:tcPr>
          <w:p w:rsidR="0043224B" w:rsidRPr="00AD62D4" w:rsidRDefault="0084541E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5-90</w:t>
            </w:r>
          </w:p>
        </w:tc>
        <w:tc>
          <w:tcPr>
            <w:tcW w:w="1843" w:type="dxa"/>
          </w:tcPr>
          <w:p w:rsidR="0043224B" w:rsidRPr="00AD62D4" w:rsidRDefault="0084541E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,8</w:t>
            </w:r>
          </w:p>
        </w:tc>
        <w:tc>
          <w:tcPr>
            <w:tcW w:w="2410" w:type="dxa"/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43224B" w:rsidRPr="00AD62D4" w:rsidTr="00BD56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алакті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43224B" w:rsidRPr="00AD62D4" w:rsidTr="00BD56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Достой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B720DB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8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43224B" w:rsidRPr="00AD62D4" w:rsidTr="00BD56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оманд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B720DB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0-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B720DB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5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43224B" w:rsidRPr="00AD62D4" w:rsidTr="00BD56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Default="0043224B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B720DB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0-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B720DB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4,5-55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43224B" w:rsidRPr="00AD62D4" w:rsidTr="00BD56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Default="0043224B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Юка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B720DB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5-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B720DB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2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43224B" w:rsidRPr="00AD62D4" w:rsidTr="00BD56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Default="0043224B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олнцед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E71C3F" w:rsidP="00E71C3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2,7-52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43224B" w:rsidRPr="00AD62D4" w:rsidTr="00BD56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Default="0043224B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льз (Чехі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E71C3F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-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E71C3F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43224B" w:rsidRPr="00AD62D4" w:rsidTr="00BD56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Default="0043224B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ібастіан (Чехі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E71C3F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6-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43224B" w:rsidRPr="00AD62D4" w:rsidTr="00BD56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Default="0043224B" w:rsidP="00DF1E7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ладіс (Чехі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DB1302" w:rsidP="00DF1E7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ьопізні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4B" w:rsidRPr="00AD62D4" w:rsidRDefault="0043224B" w:rsidP="00DF1E7D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CD0822" w:rsidTr="00CD08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С 4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CD0822" w:rsidTr="00CD082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С 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</w:tbl>
    <w:p w:rsidR="00CD0822" w:rsidRPr="00F948FB" w:rsidRDefault="00CD0822" w:rsidP="00CD0822">
      <w:pPr>
        <w:jc w:val="center"/>
        <w:rPr>
          <w:b/>
          <w:sz w:val="32"/>
          <w:szCs w:val="32"/>
        </w:rPr>
      </w:pPr>
      <w:r w:rsidRPr="00F948FB">
        <w:rPr>
          <w:b/>
          <w:sz w:val="32"/>
          <w:szCs w:val="32"/>
        </w:rPr>
        <w:t>Кукуру</w:t>
      </w:r>
      <w:r w:rsidRPr="00F948FB">
        <w:rPr>
          <w:b/>
          <w:sz w:val="32"/>
          <w:szCs w:val="32"/>
          <w:lang w:val="uk-UA"/>
        </w:rPr>
        <w:t>д</w:t>
      </w:r>
      <w:r w:rsidRPr="00F948FB">
        <w:rPr>
          <w:b/>
          <w:sz w:val="32"/>
          <w:szCs w:val="32"/>
        </w:rPr>
        <w:t>з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977"/>
        <w:gridCol w:w="1984"/>
        <w:gridCol w:w="1843"/>
        <w:gridCol w:w="2410"/>
      </w:tblGrid>
      <w:tr w:rsidR="00CD0822" w:rsidRPr="00AD62D4" w:rsidTr="00F948FB">
        <w:tc>
          <w:tcPr>
            <w:tcW w:w="817" w:type="dxa"/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№</w:t>
            </w:r>
          </w:p>
        </w:tc>
        <w:tc>
          <w:tcPr>
            <w:tcW w:w="2977" w:type="dxa"/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Назва сорту</w:t>
            </w:r>
          </w:p>
        </w:tc>
        <w:tc>
          <w:tcPr>
            <w:tcW w:w="1984" w:type="dxa"/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ФАО</w:t>
            </w:r>
          </w:p>
        </w:tc>
        <w:tc>
          <w:tcPr>
            <w:tcW w:w="1843" w:type="dxa"/>
          </w:tcPr>
          <w:p w:rsidR="00CD0822" w:rsidRPr="00F948FB" w:rsidRDefault="00CD0822" w:rsidP="00F948FB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F948FB">
              <w:rPr>
                <w:sz w:val="18"/>
                <w:szCs w:val="18"/>
                <w:lang w:val="uk-UA"/>
              </w:rPr>
              <w:t>Потенційна врожайність, ц/га</w:t>
            </w:r>
          </w:p>
        </w:tc>
        <w:tc>
          <w:tcPr>
            <w:tcW w:w="2410" w:type="dxa"/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Ціна (грн./кг)</w:t>
            </w:r>
          </w:p>
        </w:tc>
      </w:tr>
      <w:tr w:rsidR="00CD0822" w:rsidRPr="00AD62D4" w:rsidTr="00F948FB">
        <w:tc>
          <w:tcPr>
            <w:tcW w:w="817" w:type="dxa"/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1</w:t>
            </w:r>
          </w:p>
        </w:tc>
        <w:tc>
          <w:tcPr>
            <w:tcW w:w="2977" w:type="dxa"/>
          </w:tcPr>
          <w:p w:rsidR="00CD0822" w:rsidRPr="00AD62D4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ремінь 20 СВ</w:t>
            </w:r>
          </w:p>
        </w:tc>
        <w:tc>
          <w:tcPr>
            <w:tcW w:w="1984" w:type="dxa"/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843" w:type="dxa"/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0-125</w:t>
            </w:r>
          </w:p>
        </w:tc>
        <w:tc>
          <w:tcPr>
            <w:tcW w:w="2410" w:type="dxa"/>
          </w:tcPr>
          <w:p w:rsidR="00CD0822" w:rsidRPr="00AD62D4" w:rsidRDefault="0098619A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CD0822">
              <w:rPr>
                <w:lang w:val="uk-UA"/>
              </w:rPr>
              <w:t>,00</w:t>
            </w:r>
          </w:p>
        </w:tc>
      </w:tr>
      <w:tr w:rsidR="00CD0822" w:rsidRPr="00AD62D4" w:rsidTr="00F948FB">
        <w:tc>
          <w:tcPr>
            <w:tcW w:w="817" w:type="dxa"/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2</w:t>
            </w:r>
          </w:p>
        </w:tc>
        <w:tc>
          <w:tcPr>
            <w:tcW w:w="2977" w:type="dxa"/>
          </w:tcPr>
          <w:p w:rsidR="00CD0822" w:rsidRPr="00F2018D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обза МВ</w:t>
            </w:r>
          </w:p>
        </w:tc>
        <w:tc>
          <w:tcPr>
            <w:tcW w:w="1984" w:type="dxa"/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1843" w:type="dxa"/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0,6</w:t>
            </w:r>
          </w:p>
        </w:tc>
        <w:tc>
          <w:tcPr>
            <w:tcW w:w="2410" w:type="dxa"/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CD0822" w:rsidRPr="00AD62D4" w:rsidTr="00F948FB">
        <w:tc>
          <w:tcPr>
            <w:tcW w:w="817" w:type="dxa"/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3</w:t>
            </w:r>
          </w:p>
        </w:tc>
        <w:tc>
          <w:tcPr>
            <w:tcW w:w="2977" w:type="dxa"/>
          </w:tcPr>
          <w:p w:rsidR="00CD0822" w:rsidRPr="00AD62D4" w:rsidRDefault="002D33DD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Розівський 311 СВ</w:t>
            </w:r>
          </w:p>
        </w:tc>
        <w:tc>
          <w:tcPr>
            <w:tcW w:w="1984" w:type="dxa"/>
          </w:tcPr>
          <w:p w:rsidR="00CD0822" w:rsidRPr="00AD62D4" w:rsidRDefault="00CD0822" w:rsidP="002D33D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843" w:type="dxa"/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2,4</w:t>
            </w:r>
          </w:p>
        </w:tc>
        <w:tc>
          <w:tcPr>
            <w:tcW w:w="2410" w:type="dxa"/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CD0822" w:rsidRPr="00AD62D4" w:rsidTr="00F948FB">
        <w:tc>
          <w:tcPr>
            <w:tcW w:w="817" w:type="dxa"/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4</w:t>
            </w:r>
          </w:p>
        </w:tc>
        <w:tc>
          <w:tcPr>
            <w:tcW w:w="2977" w:type="dxa"/>
          </w:tcPr>
          <w:p w:rsidR="00CD0822" w:rsidRPr="00AD62D4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Шаланда МВ</w:t>
            </w:r>
          </w:p>
        </w:tc>
        <w:tc>
          <w:tcPr>
            <w:tcW w:w="1984" w:type="dxa"/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1843" w:type="dxa"/>
          </w:tcPr>
          <w:p w:rsidR="00CD0822" w:rsidRPr="00AD62D4" w:rsidRDefault="00CD0822" w:rsidP="0007229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2298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2410" w:type="dxa"/>
          </w:tcPr>
          <w:p w:rsidR="00CD0822" w:rsidRPr="00AD62D4" w:rsidRDefault="003A0797" w:rsidP="00072298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2298">
              <w:rPr>
                <w:lang w:val="uk-UA"/>
              </w:rPr>
              <w:t>6</w:t>
            </w:r>
            <w:r w:rsidR="00CD0822">
              <w:rPr>
                <w:lang w:val="uk-UA"/>
              </w:rPr>
              <w:t>,00</w:t>
            </w:r>
          </w:p>
        </w:tc>
      </w:tr>
      <w:tr w:rsidR="00CD0822" w:rsidRPr="00AD62D4" w:rsidTr="00F948FB">
        <w:tc>
          <w:tcPr>
            <w:tcW w:w="817" w:type="dxa"/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 w:rsidRPr="00AD62D4">
              <w:rPr>
                <w:lang w:val="uk-UA"/>
              </w:rPr>
              <w:t>5</w:t>
            </w:r>
          </w:p>
        </w:tc>
        <w:tc>
          <w:tcPr>
            <w:tcW w:w="2977" w:type="dxa"/>
          </w:tcPr>
          <w:p w:rsidR="00CD0822" w:rsidRPr="00AD62D4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Достаток 300 МВ</w:t>
            </w:r>
          </w:p>
        </w:tc>
        <w:tc>
          <w:tcPr>
            <w:tcW w:w="1984" w:type="dxa"/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843" w:type="dxa"/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2410" w:type="dxa"/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CD0822" w:rsidRPr="00AD62D4" w:rsidTr="00F948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ереяславський 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3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CD0822" w:rsidRPr="00AD62D4" w:rsidTr="00F948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Любава 279 М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-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821A3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21A30">
              <w:rPr>
                <w:lang w:val="uk-UA"/>
              </w:rPr>
              <w:t>6</w:t>
            </w:r>
            <w:r>
              <w:rPr>
                <w:lang w:val="uk-UA"/>
              </w:rPr>
              <w:t>,00</w:t>
            </w:r>
          </w:p>
        </w:tc>
      </w:tr>
      <w:tr w:rsidR="00CD0822" w:rsidRPr="00AD62D4" w:rsidTr="00F948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Дніпровський 181 С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0-1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821A3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21A30">
              <w:rPr>
                <w:lang w:val="uk-UA"/>
              </w:rPr>
              <w:t>6</w:t>
            </w:r>
            <w:r>
              <w:rPr>
                <w:lang w:val="uk-UA"/>
              </w:rPr>
              <w:t>,00</w:t>
            </w:r>
          </w:p>
        </w:tc>
      </w:tr>
      <w:tr w:rsidR="00CD0822" w:rsidRPr="00AD62D4" w:rsidTr="00F948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Оржиця 237 М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0-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,00</w:t>
            </w:r>
          </w:p>
        </w:tc>
      </w:tr>
      <w:tr w:rsidR="00CD0822" w:rsidRPr="00AD62D4" w:rsidTr="00F948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лозірський 295 С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0-1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2D33DD" w:rsidRDefault="002D33DD" w:rsidP="002D33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16.00</w:t>
            </w:r>
          </w:p>
        </w:tc>
      </w:tr>
      <w:tr w:rsidR="00CD0822" w:rsidRPr="00AD62D4" w:rsidTr="00F948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олонянський 298 С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0-1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821A30" w:rsidP="00821A3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,00</w:t>
            </w:r>
          </w:p>
        </w:tc>
      </w:tr>
      <w:tr w:rsidR="00CD0822" w:rsidRPr="00AD62D4" w:rsidTr="00F948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оні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0-1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821A30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CD0822">
              <w:rPr>
                <w:lang w:val="uk-UA"/>
              </w:rPr>
              <w:t>50 п.о.</w:t>
            </w:r>
            <w:r>
              <w:rPr>
                <w:lang w:val="uk-UA"/>
              </w:rPr>
              <w:t xml:space="preserve"> 13г</w:t>
            </w:r>
          </w:p>
        </w:tc>
      </w:tr>
      <w:tr w:rsidR="00CD0822" w:rsidRPr="00AD62D4" w:rsidTr="00F948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редіт М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0-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CD0822" w:rsidRPr="00AD62D4" w:rsidTr="00F948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ран 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0-1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821A30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D0822">
              <w:rPr>
                <w:lang w:val="uk-UA"/>
              </w:rPr>
              <w:t>50 п.о.</w:t>
            </w:r>
          </w:p>
        </w:tc>
      </w:tr>
      <w:tr w:rsidR="00CD0822" w:rsidRPr="00AD62D4" w:rsidTr="00F948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ран 3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821A30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-1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821A30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D0822">
              <w:rPr>
                <w:lang w:val="uk-UA"/>
              </w:rPr>
              <w:t>50 п.о.</w:t>
            </w:r>
          </w:p>
        </w:tc>
      </w:tr>
      <w:tr w:rsidR="00CD0822" w:rsidRPr="00AD62D4" w:rsidTr="00F948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адр 267 М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5-1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0D2FFA" w:rsidRDefault="000D2FFA" w:rsidP="00F948F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.00</w:t>
            </w:r>
          </w:p>
        </w:tc>
      </w:tr>
      <w:tr w:rsidR="00CD0822" w:rsidRPr="00AD62D4" w:rsidTr="00F948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орумбень 295 АСВ</w:t>
            </w:r>
            <w:r w:rsidR="003A0797">
              <w:rPr>
                <w:lang w:val="uk-UA"/>
              </w:rPr>
              <w:t>( мол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0-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CD0822" w:rsidRPr="00AD62D4" w:rsidTr="00F948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орумбень 351 МВ</w:t>
            </w:r>
            <w:r w:rsidR="003A0797">
              <w:rPr>
                <w:lang w:val="uk-UA"/>
              </w:rPr>
              <w:t>( мол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0-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CD0822" w:rsidRPr="00AD62D4" w:rsidTr="00F948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821A30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С Крістель </w:t>
            </w:r>
            <w:r w:rsidR="003A0797">
              <w:rPr>
                <w:lang w:val="uk-UA"/>
              </w:rPr>
              <w:t>(Ф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821A3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21A30">
              <w:rPr>
                <w:lang w:val="uk-UA"/>
              </w:rPr>
              <w:t>7</w:t>
            </w:r>
            <w:r>
              <w:rPr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821A30" w:rsidP="00821A3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5-</w:t>
            </w:r>
            <w:r w:rsidR="00CD0822">
              <w:rPr>
                <w:lang w:val="uk-UA"/>
              </w:rPr>
              <w:t>14</w:t>
            </w:r>
            <w:r>
              <w:rPr>
                <w:lang w:val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821A30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0</w:t>
            </w:r>
            <w:r w:rsidR="00F21E13">
              <w:rPr>
                <w:lang w:val="uk-UA"/>
              </w:rPr>
              <w:t xml:space="preserve"> п.о.</w:t>
            </w:r>
          </w:p>
        </w:tc>
      </w:tr>
      <w:tr w:rsidR="00CD0822" w:rsidRPr="00AD62D4" w:rsidTr="00F948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рсель</w:t>
            </w:r>
            <w:r w:rsidR="003A0797">
              <w:rPr>
                <w:lang w:val="uk-UA"/>
              </w:rPr>
              <w:t xml:space="preserve"> (Ф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0-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821A30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CD0822">
              <w:rPr>
                <w:lang w:val="uk-UA"/>
              </w:rPr>
              <w:t>00</w:t>
            </w:r>
            <w:r w:rsidR="00F21E13">
              <w:rPr>
                <w:lang w:val="uk-UA"/>
              </w:rPr>
              <w:t xml:space="preserve"> п.о.</w:t>
            </w:r>
          </w:p>
        </w:tc>
      </w:tr>
      <w:tr w:rsidR="00CD0822" w:rsidRPr="00AD62D4" w:rsidTr="00F948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КВ 2704</w:t>
            </w:r>
            <w:r w:rsidR="003A0797">
              <w:rPr>
                <w:lang w:val="uk-UA"/>
              </w:rPr>
              <w:t xml:space="preserve"> (Ф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CD0822" w:rsidRPr="00AD62D4" w:rsidTr="00F948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Космо 230</w:t>
            </w:r>
            <w:r w:rsidR="003A0797">
              <w:rPr>
                <w:lang w:val="uk-UA"/>
              </w:rPr>
              <w:t xml:space="preserve"> (Ф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CD0822" w:rsidRPr="00AD62D4" w:rsidTr="00F948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С 101</w:t>
            </w:r>
            <w:r w:rsidR="003A0797">
              <w:rPr>
                <w:lang w:val="uk-UA"/>
              </w:rPr>
              <w:t xml:space="preserve"> (Сер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821A3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21A30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F21E13" w:rsidP="00F21E1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70 п.о.</w:t>
            </w:r>
          </w:p>
        </w:tc>
      </w:tr>
      <w:tr w:rsidR="00CD0822" w:rsidRPr="00AD62D4" w:rsidTr="00F948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F21E13" w:rsidP="00F21E13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С 300</w:t>
            </w:r>
            <w:r w:rsidR="003A0797">
              <w:rPr>
                <w:lang w:val="uk-UA"/>
              </w:rPr>
              <w:t xml:space="preserve"> (Сер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0-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F21E13" w:rsidP="00F21E1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CD0822">
              <w:rPr>
                <w:lang w:val="uk-UA"/>
              </w:rPr>
              <w:t>70 п.о.</w:t>
            </w:r>
          </w:p>
        </w:tc>
      </w:tr>
      <w:tr w:rsidR="00CD0822" w:rsidRPr="00AD62D4" w:rsidTr="00F948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НС 2014</w:t>
            </w:r>
            <w:r w:rsidR="003A0797">
              <w:rPr>
                <w:lang w:val="uk-UA"/>
              </w:rPr>
              <w:t xml:space="preserve"> (Сер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0-2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Pr="00AD62D4" w:rsidRDefault="00CD0822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22" w:rsidRDefault="00F21E13" w:rsidP="00F948F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  <w:r w:rsidR="00CD0822">
              <w:rPr>
                <w:lang w:val="uk-UA"/>
              </w:rPr>
              <w:t>0</w:t>
            </w:r>
            <w:r>
              <w:rPr>
                <w:lang w:val="uk-UA"/>
              </w:rPr>
              <w:t xml:space="preserve">  п.о.</w:t>
            </w:r>
          </w:p>
        </w:tc>
      </w:tr>
    </w:tbl>
    <w:p w:rsidR="005A6B13" w:rsidRDefault="005A6B13" w:rsidP="00BE3BAD">
      <w:pPr>
        <w:jc w:val="center"/>
        <w:rPr>
          <w:sz w:val="20"/>
          <w:szCs w:val="20"/>
          <w:lang w:val="uk-UA"/>
        </w:rPr>
      </w:pPr>
    </w:p>
    <w:p w:rsidR="00424953" w:rsidRDefault="00424953" w:rsidP="00BE3BAD">
      <w:pPr>
        <w:jc w:val="center"/>
        <w:rPr>
          <w:sz w:val="20"/>
          <w:szCs w:val="20"/>
          <w:lang w:val="uk-UA"/>
        </w:rPr>
      </w:pPr>
    </w:p>
    <w:p w:rsidR="00424953" w:rsidRDefault="00424953" w:rsidP="00424953">
      <w:pPr>
        <w:jc w:val="center"/>
        <w:rPr>
          <w:b/>
          <w:sz w:val="32"/>
          <w:szCs w:val="32"/>
          <w:lang w:val="uk-UA"/>
        </w:rPr>
      </w:pPr>
      <w:r w:rsidRPr="00424953">
        <w:rPr>
          <w:b/>
          <w:sz w:val="32"/>
          <w:szCs w:val="32"/>
          <w:lang w:val="uk-UA"/>
        </w:rPr>
        <w:t>ТРАВ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92"/>
        <w:gridCol w:w="1984"/>
        <w:gridCol w:w="1843"/>
        <w:gridCol w:w="2410"/>
      </w:tblGrid>
      <w:tr w:rsidR="00424953" w:rsidRPr="00AD62D4" w:rsidTr="00822C2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424953" w:rsidP="00822C2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424953" w:rsidP="00822C2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Люцерна (Веселка,Ярославна,Надєжда,Вір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59731F" w:rsidP="00822C2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Pr="00AD62D4" w:rsidRDefault="00424953" w:rsidP="00822C2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780D0D" w:rsidP="00780D0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424953">
              <w:rPr>
                <w:lang w:val="uk-UA"/>
              </w:rPr>
              <w:t>,00-70,00 грн/кг</w:t>
            </w:r>
          </w:p>
        </w:tc>
      </w:tr>
      <w:tr w:rsidR="00424953" w:rsidRPr="00AD62D4" w:rsidTr="00822C2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424953" w:rsidP="00822C2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424953" w:rsidP="00822C2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Судан</w:t>
            </w:r>
            <w:r w:rsidR="0059731F">
              <w:rPr>
                <w:lang w:val="uk-UA"/>
              </w:rPr>
              <w:t>ська трава (Миронівська 10, Біляв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59731F" w:rsidP="00822C2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 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Pr="00AD62D4" w:rsidRDefault="00424953" w:rsidP="00822C2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59731F" w:rsidP="00822C2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,00-16,00</w:t>
            </w:r>
          </w:p>
        </w:tc>
      </w:tr>
      <w:tr w:rsidR="00424953" w:rsidRPr="00AD62D4" w:rsidTr="00822C2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59731F" w:rsidP="00822C2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59731F" w:rsidP="00822C2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іка яра Знахідка ма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59731F" w:rsidP="00822C2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-50 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Pr="00AD62D4" w:rsidRDefault="00424953" w:rsidP="00822C2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59731F" w:rsidP="00822C2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,00-16,00</w:t>
            </w:r>
          </w:p>
        </w:tc>
      </w:tr>
      <w:tr w:rsidR="00424953" w:rsidRPr="00AD62D4" w:rsidTr="00822C2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F950A0" w:rsidP="00822C2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F950A0" w:rsidP="00822C2F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спарцет Піщаний 1251 ма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F950A0" w:rsidP="00822C2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 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Pr="00AD62D4" w:rsidRDefault="00424953" w:rsidP="00822C2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F950A0" w:rsidP="00822C2F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,00-16,00</w:t>
            </w:r>
          </w:p>
        </w:tc>
      </w:tr>
      <w:tr w:rsidR="00424953" w:rsidRPr="00AD62D4" w:rsidTr="00822C2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424953" w:rsidP="00822C2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424953" w:rsidP="00822C2F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424953" w:rsidP="00822C2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Pr="00AD62D4" w:rsidRDefault="00424953" w:rsidP="00822C2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424953" w:rsidP="00822C2F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424953" w:rsidRPr="00AD62D4" w:rsidTr="00822C2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424953" w:rsidP="00822C2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424953" w:rsidP="00822C2F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424953" w:rsidP="00822C2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Pr="00AD62D4" w:rsidRDefault="00424953" w:rsidP="00822C2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424953" w:rsidP="00822C2F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424953" w:rsidRPr="00AD62D4" w:rsidTr="00822C2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424953" w:rsidP="00822C2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424953" w:rsidP="00822C2F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424953" w:rsidP="00822C2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Pr="00AD62D4" w:rsidRDefault="00424953" w:rsidP="00822C2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53" w:rsidRDefault="00424953" w:rsidP="00822C2F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</w:tbl>
    <w:p w:rsidR="00424953" w:rsidRDefault="005C52C0" w:rsidP="00424953">
      <w:pPr>
        <w:jc w:val="center"/>
        <w:rPr>
          <w:b/>
          <w:sz w:val="28"/>
          <w:szCs w:val="28"/>
          <w:lang w:val="uk-UA"/>
        </w:rPr>
      </w:pPr>
      <w:r w:rsidRPr="005C52C0">
        <w:rPr>
          <w:b/>
          <w:sz w:val="28"/>
          <w:szCs w:val="28"/>
          <w:lang w:val="uk-UA"/>
        </w:rPr>
        <w:t>На складі завжди 10- 15 сортів та гібридів соняшника.</w:t>
      </w:r>
    </w:p>
    <w:p w:rsidR="000E30D2" w:rsidRPr="005C52C0" w:rsidRDefault="000E30D2" w:rsidP="0042495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сіння овочів.</w:t>
      </w:r>
    </w:p>
    <w:p w:rsidR="00424953" w:rsidRPr="00334AC5" w:rsidRDefault="00334AC5" w:rsidP="00334AC5">
      <w:pPr>
        <w:rPr>
          <w:b/>
          <w:sz w:val="28"/>
          <w:szCs w:val="28"/>
          <w:lang w:val="uk-UA"/>
        </w:rPr>
      </w:pPr>
      <w:r w:rsidRPr="00F0203F">
        <w:rPr>
          <w:b/>
          <w:sz w:val="28"/>
          <w:szCs w:val="28"/>
          <w:lang w:val="uk-UA"/>
        </w:rPr>
        <w:t xml:space="preserve">УВАГА!!! </w:t>
      </w:r>
      <w:r w:rsidRPr="00334AC5">
        <w:rPr>
          <w:b/>
          <w:sz w:val="28"/>
          <w:szCs w:val="28"/>
          <w:lang w:val="uk-UA"/>
        </w:rPr>
        <w:t>Діють комплексні знижки: НАСІННЯ+ЗЗР (співпраця,об’єм закупівель)</w:t>
      </w:r>
    </w:p>
    <w:p w:rsidR="00424953" w:rsidRDefault="00D56215" w:rsidP="00D56215">
      <w:pPr>
        <w:tabs>
          <w:tab w:val="left" w:pos="210"/>
        </w:tabs>
        <w:rPr>
          <w:b/>
          <w:sz w:val="28"/>
          <w:szCs w:val="28"/>
          <w:lang w:val="uk-UA"/>
        </w:rPr>
      </w:pPr>
      <w:r w:rsidRPr="00D56215">
        <w:rPr>
          <w:b/>
          <w:sz w:val="28"/>
          <w:szCs w:val="28"/>
          <w:lang w:val="uk-UA"/>
        </w:rPr>
        <w:t>Уточнюйте ціни!!!</w:t>
      </w:r>
      <w:r>
        <w:rPr>
          <w:b/>
          <w:sz w:val="28"/>
          <w:szCs w:val="28"/>
          <w:lang w:val="uk-UA"/>
        </w:rPr>
        <w:t xml:space="preserve"> Можлива доставка</w:t>
      </w:r>
      <w:r w:rsidR="00DD179C">
        <w:rPr>
          <w:b/>
          <w:sz w:val="28"/>
          <w:szCs w:val="28"/>
          <w:lang w:val="uk-UA"/>
        </w:rPr>
        <w:t xml:space="preserve"> перевізниками, попутним та особистим транспортом</w:t>
      </w:r>
      <w:r>
        <w:rPr>
          <w:b/>
          <w:sz w:val="28"/>
          <w:szCs w:val="28"/>
          <w:lang w:val="uk-UA"/>
        </w:rPr>
        <w:t>.</w:t>
      </w:r>
    </w:p>
    <w:p w:rsidR="00822C2F" w:rsidRPr="006A25D9" w:rsidRDefault="00822C2F" w:rsidP="00D56215">
      <w:pPr>
        <w:tabs>
          <w:tab w:val="left" w:pos="21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готовляємо </w:t>
      </w:r>
      <w:r w:rsidR="00EB57D2">
        <w:rPr>
          <w:b/>
          <w:sz w:val="28"/>
          <w:szCs w:val="28"/>
          <w:lang w:val="uk-UA"/>
        </w:rPr>
        <w:t>металеву фурнітуру для лейфлета, обв’язки під дискові фільтра, робоче місце для ручних мішкозашивочних машин.  Пропонуємо нитки для міш</w:t>
      </w:r>
      <w:r w:rsidR="00BC5259">
        <w:rPr>
          <w:b/>
          <w:sz w:val="28"/>
          <w:szCs w:val="28"/>
          <w:lang w:val="uk-UA"/>
        </w:rPr>
        <w:t>козашивочних машин 0,2 кг, 2 кг</w:t>
      </w:r>
      <w:r w:rsidR="006A25D9">
        <w:rPr>
          <w:b/>
          <w:sz w:val="28"/>
          <w:szCs w:val="28"/>
        </w:rPr>
        <w:t>, запчастини на КЛД-3</w:t>
      </w:r>
      <w:r w:rsidR="006A25D9">
        <w:rPr>
          <w:b/>
          <w:sz w:val="28"/>
          <w:szCs w:val="28"/>
          <w:lang w:val="uk-UA"/>
        </w:rPr>
        <w:t>, Засоби Захисту Рослин.</w:t>
      </w:r>
    </w:p>
    <w:p w:rsidR="00BE3BAD" w:rsidRDefault="005A6B13" w:rsidP="005A6B13">
      <w:pPr>
        <w:rPr>
          <w:b/>
          <w:sz w:val="24"/>
          <w:szCs w:val="24"/>
          <w:lang w:val="uk-UA"/>
        </w:rPr>
      </w:pPr>
      <w:r w:rsidRPr="00337940">
        <w:rPr>
          <w:b/>
          <w:sz w:val="24"/>
          <w:szCs w:val="24"/>
          <w:lang w:val="en-US"/>
        </w:rPr>
        <w:t>E</w:t>
      </w:r>
      <w:r w:rsidRPr="00334AC5">
        <w:rPr>
          <w:b/>
          <w:sz w:val="24"/>
          <w:szCs w:val="24"/>
          <w:lang w:val="uk-UA"/>
        </w:rPr>
        <w:t>–</w:t>
      </w:r>
      <w:r w:rsidRPr="00337940">
        <w:rPr>
          <w:b/>
          <w:sz w:val="24"/>
          <w:szCs w:val="24"/>
          <w:lang w:val="en-US"/>
        </w:rPr>
        <w:t>mail</w:t>
      </w:r>
      <w:r w:rsidRPr="00337940">
        <w:rPr>
          <w:b/>
          <w:sz w:val="24"/>
          <w:szCs w:val="24"/>
          <w:lang w:val="uk-UA"/>
        </w:rPr>
        <w:t xml:space="preserve">: </w:t>
      </w:r>
      <w:r w:rsidRPr="00334AC5">
        <w:rPr>
          <w:rFonts w:ascii="Arial" w:hAnsi="Arial" w:cs="Arial"/>
          <w:b/>
          <w:color w:val="5E6061"/>
          <w:sz w:val="24"/>
          <w:szCs w:val="24"/>
          <w:shd w:val="clear" w:color="auto" w:fill="FFFFFF"/>
          <w:lang w:val="uk-UA"/>
        </w:rPr>
        <w:t xml:space="preserve"> </w:t>
      </w:r>
      <w:hyperlink r:id="rId9" w:history="1">
        <w:r w:rsidR="00334AC5" w:rsidRPr="008407B6">
          <w:rPr>
            <w:rStyle w:val="a7"/>
            <w:rFonts w:ascii="Arial" w:hAnsi="Arial" w:cs="Arial"/>
            <w:b/>
            <w:sz w:val="24"/>
            <w:szCs w:val="24"/>
            <w:shd w:val="clear" w:color="auto" w:fill="FFFFFF"/>
            <w:lang w:val="en-US"/>
          </w:rPr>
          <w:t>spereyi</w:t>
        </w:r>
        <w:r w:rsidR="00334AC5" w:rsidRPr="00334AC5">
          <w:rPr>
            <w:rStyle w:val="a7"/>
            <w:rFonts w:ascii="Arial" w:hAnsi="Arial" w:cs="Arial"/>
            <w:b/>
            <w:sz w:val="24"/>
            <w:szCs w:val="24"/>
            <w:shd w:val="clear" w:color="auto" w:fill="FFFFFF"/>
            <w:lang w:val="uk-UA"/>
          </w:rPr>
          <w:t>@</w:t>
        </w:r>
        <w:r w:rsidR="00334AC5" w:rsidRPr="008407B6">
          <w:rPr>
            <w:rStyle w:val="a7"/>
            <w:rFonts w:ascii="Arial" w:hAnsi="Arial" w:cs="Arial"/>
            <w:b/>
            <w:sz w:val="24"/>
            <w:szCs w:val="24"/>
            <w:shd w:val="clear" w:color="auto" w:fill="FFFFFF"/>
            <w:lang w:val="en-US"/>
          </w:rPr>
          <w:t>mail</w:t>
        </w:r>
        <w:r w:rsidR="00334AC5" w:rsidRPr="00334AC5">
          <w:rPr>
            <w:rStyle w:val="a7"/>
            <w:rFonts w:ascii="Arial" w:hAnsi="Arial" w:cs="Arial"/>
            <w:b/>
            <w:sz w:val="24"/>
            <w:szCs w:val="24"/>
            <w:shd w:val="clear" w:color="auto" w:fill="FFFFFF"/>
            <w:lang w:val="uk-UA"/>
          </w:rPr>
          <w:t>.</w:t>
        </w:r>
        <w:r w:rsidR="00334AC5" w:rsidRPr="008407B6">
          <w:rPr>
            <w:rStyle w:val="a7"/>
            <w:rFonts w:ascii="Arial" w:hAnsi="Arial" w:cs="Arial"/>
            <w:b/>
            <w:sz w:val="24"/>
            <w:szCs w:val="24"/>
            <w:shd w:val="clear" w:color="auto" w:fill="FFFFFF"/>
            <w:lang w:val="en-US"/>
          </w:rPr>
          <w:t>ru</w:t>
        </w:r>
      </w:hyperlink>
      <w:r w:rsidRPr="00334AC5">
        <w:rPr>
          <w:rFonts w:ascii="Arial" w:hAnsi="Arial" w:cs="Arial"/>
          <w:b/>
          <w:color w:val="5E6061"/>
          <w:sz w:val="24"/>
          <w:szCs w:val="24"/>
          <w:shd w:val="clear" w:color="auto" w:fill="FFFFFF"/>
          <w:lang w:val="uk-UA"/>
        </w:rPr>
        <w:t xml:space="preserve"> </w:t>
      </w:r>
      <w:r w:rsidRPr="00334AC5">
        <w:rPr>
          <w:rFonts w:ascii="Arial" w:hAnsi="Arial" w:cs="Arial"/>
          <w:b/>
          <w:sz w:val="24"/>
          <w:szCs w:val="24"/>
          <w:shd w:val="clear" w:color="auto" w:fill="FFFFFF"/>
          <w:lang w:val="uk-UA"/>
        </w:rPr>
        <w:t>,</w:t>
      </w:r>
      <w:r w:rsidRPr="00334AC5">
        <w:rPr>
          <w:rFonts w:ascii="Arial" w:hAnsi="Arial" w:cs="Arial"/>
          <w:b/>
          <w:color w:val="5E6061"/>
          <w:sz w:val="24"/>
          <w:szCs w:val="24"/>
          <w:shd w:val="clear" w:color="auto" w:fill="FFFFFF"/>
          <w:lang w:val="uk-UA"/>
        </w:rPr>
        <w:t xml:space="preserve"> </w:t>
      </w:r>
      <w:r w:rsidRPr="00334AC5">
        <w:rPr>
          <w:rFonts w:ascii="Arial" w:hAnsi="Arial" w:cs="Arial"/>
          <w:b/>
          <w:sz w:val="24"/>
          <w:szCs w:val="24"/>
          <w:shd w:val="clear" w:color="auto" w:fill="FFFFFF"/>
          <w:lang w:val="uk-UA"/>
        </w:rPr>
        <w:t>моб:</w:t>
      </w:r>
      <w:r w:rsidRPr="00334AC5">
        <w:rPr>
          <w:b/>
          <w:sz w:val="24"/>
          <w:szCs w:val="24"/>
          <w:lang w:val="uk-UA"/>
        </w:rPr>
        <w:t xml:space="preserve"> 050-50-40-618</w:t>
      </w:r>
      <w:r w:rsidR="00334AC5" w:rsidRPr="00334AC5">
        <w:rPr>
          <w:b/>
          <w:sz w:val="28"/>
          <w:szCs w:val="28"/>
          <w:lang w:val="uk-UA"/>
        </w:rPr>
        <w:t xml:space="preserve"> Івершень Ігор Миколайович</w:t>
      </w:r>
      <w:r w:rsidR="00334AC5">
        <w:rPr>
          <w:b/>
          <w:sz w:val="24"/>
          <w:szCs w:val="24"/>
          <w:lang w:val="uk-UA"/>
        </w:rPr>
        <w:t xml:space="preserve">, 066-598-11-00 </w:t>
      </w:r>
      <w:r w:rsidR="00334AC5" w:rsidRPr="00334AC5">
        <w:rPr>
          <w:b/>
          <w:sz w:val="28"/>
          <w:szCs w:val="28"/>
          <w:lang w:val="uk-UA"/>
        </w:rPr>
        <w:t>Вевюр Ольга Ігорівна</w:t>
      </w:r>
      <w:r w:rsidR="00334AC5">
        <w:rPr>
          <w:b/>
          <w:sz w:val="24"/>
          <w:szCs w:val="24"/>
          <w:lang w:val="uk-UA"/>
        </w:rPr>
        <w:t>.</w:t>
      </w:r>
    </w:p>
    <w:p w:rsidR="00424953" w:rsidRDefault="00424953" w:rsidP="00337940">
      <w:pPr>
        <w:jc w:val="center"/>
        <w:rPr>
          <w:sz w:val="24"/>
          <w:szCs w:val="24"/>
          <w:lang w:val="uk-UA"/>
        </w:rPr>
      </w:pPr>
    </w:p>
    <w:p w:rsidR="00424953" w:rsidRPr="00334AC5" w:rsidRDefault="00424953" w:rsidP="00337940">
      <w:pPr>
        <w:jc w:val="center"/>
        <w:rPr>
          <w:sz w:val="28"/>
          <w:szCs w:val="28"/>
          <w:lang w:val="uk-UA"/>
        </w:rPr>
      </w:pPr>
    </w:p>
    <w:sectPr w:rsidR="00424953" w:rsidRPr="00334AC5" w:rsidSect="00BA2024">
      <w:pgSz w:w="11906" w:h="16838"/>
      <w:pgMar w:top="142" w:right="624" w:bottom="22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63C" w:rsidRDefault="0046663C" w:rsidP="00F436A7">
      <w:pPr>
        <w:spacing w:after="0" w:line="240" w:lineRule="auto"/>
      </w:pPr>
      <w:r>
        <w:separator/>
      </w:r>
    </w:p>
  </w:endnote>
  <w:endnote w:type="continuationSeparator" w:id="1">
    <w:p w:rsidR="0046663C" w:rsidRDefault="0046663C" w:rsidP="00F4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63C" w:rsidRDefault="0046663C" w:rsidP="00F436A7">
      <w:pPr>
        <w:spacing w:after="0" w:line="240" w:lineRule="auto"/>
      </w:pPr>
      <w:r>
        <w:separator/>
      </w:r>
    </w:p>
  </w:footnote>
  <w:footnote w:type="continuationSeparator" w:id="1">
    <w:p w:rsidR="0046663C" w:rsidRDefault="0046663C" w:rsidP="00F43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833"/>
    <w:rsid w:val="00057A4D"/>
    <w:rsid w:val="000657A1"/>
    <w:rsid w:val="00071FA5"/>
    <w:rsid w:val="00072298"/>
    <w:rsid w:val="000A575E"/>
    <w:rsid w:val="000B2E40"/>
    <w:rsid w:val="000D2FFA"/>
    <w:rsid w:val="000E30D2"/>
    <w:rsid w:val="000E3939"/>
    <w:rsid w:val="000F6A59"/>
    <w:rsid w:val="00103EFE"/>
    <w:rsid w:val="00127667"/>
    <w:rsid w:val="0014390A"/>
    <w:rsid w:val="001450E9"/>
    <w:rsid w:val="0016136F"/>
    <w:rsid w:val="001B064A"/>
    <w:rsid w:val="001C453F"/>
    <w:rsid w:val="001C5F79"/>
    <w:rsid w:val="00212551"/>
    <w:rsid w:val="0021474D"/>
    <w:rsid w:val="00217CF9"/>
    <w:rsid w:val="002C3058"/>
    <w:rsid w:val="002D33DD"/>
    <w:rsid w:val="002F1F99"/>
    <w:rsid w:val="00314556"/>
    <w:rsid w:val="00334AC5"/>
    <w:rsid w:val="00337940"/>
    <w:rsid w:val="00351278"/>
    <w:rsid w:val="00365BA3"/>
    <w:rsid w:val="00370D9A"/>
    <w:rsid w:val="003823E8"/>
    <w:rsid w:val="003A0797"/>
    <w:rsid w:val="003B088D"/>
    <w:rsid w:val="003D5AB5"/>
    <w:rsid w:val="003E24CA"/>
    <w:rsid w:val="003E4E62"/>
    <w:rsid w:val="003F2561"/>
    <w:rsid w:val="003F4C1A"/>
    <w:rsid w:val="004224AB"/>
    <w:rsid w:val="004244D8"/>
    <w:rsid w:val="00424953"/>
    <w:rsid w:val="0043224B"/>
    <w:rsid w:val="0045375A"/>
    <w:rsid w:val="0046663C"/>
    <w:rsid w:val="0047748A"/>
    <w:rsid w:val="004A5F9C"/>
    <w:rsid w:val="004C5250"/>
    <w:rsid w:val="00527D2D"/>
    <w:rsid w:val="00543051"/>
    <w:rsid w:val="005505C2"/>
    <w:rsid w:val="005563DC"/>
    <w:rsid w:val="0059731F"/>
    <w:rsid w:val="00597A01"/>
    <w:rsid w:val="005A6B13"/>
    <w:rsid w:val="005C52C0"/>
    <w:rsid w:val="005E7667"/>
    <w:rsid w:val="005E7E7C"/>
    <w:rsid w:val="00634D25"/>
    <w:rsid w:val="00697EC4"/>
    <w:rsid w:val="006A25D9"/>
    <w:rsid w:val="006B47A0"/>
    <w:rsid w:val="006C5AD5"/>
    <w:rsid w:val="006C5DF2"/>
    <w:rsid w:val="006E7A95"/>
    <w:rsid w:val="00701901"/>
    <w:rsid w:val="00713488"/>
    <w:rsid w:val="007179F4"/>
    <w:rsid w:val="00730B01"/>
    <w:rsid w:val="007642E8"/>
    <w:rsid w:val="00774685"/>
    <w:rsid w:val="00780D0D"/>
    <w:rsid w:val="007C1B4C"/>
    <w:rsid w:val="007C5D59"/>
    <w:rsid w:val="00821A30"/>
    <w:rsid w:val="00822C2F"/>
    <w:rsid w:val="008364A9"/>
    <w:rsid w:val="008376D6"/>
    <w:rsid w:val="0084541E"/>
    <w:rsid w:val="00863F31"/>
    <w:rsid w:val="00897E7F"/>
    <w:rsid w:val="008B51EE"/>
    <w:rsid w:val="008E3450"/>
    <w:rsid w:val="00905F62"/>
    <w:rsid w:val="009158AF"/>
    <w:rsid w:val="00951E2C"/>
    <w:rsid w:val="00957FB4"/>
    <w:rsid w:val="0097641F"/>
    <w:rsid w:val="0098292A"/>
    <w:rsid w:val="0098619A"/>
    <w:rsid w:val="009877E0"/>
    <w:rsid w:val="009B6A7B"/>
    <w:rsid w:val="00AA0C08"/>
    <w:rsid w:val="00AA259F"/>
    <w:rsid w:val="00AB7330"/>
    <w:rsid w:val="00AE63AD"/>
    <w:rsid w:val="00B0591B"/>
    <w:rsid w:val="00B44B86"/>
    <w:rsid w:val="00B64EEF"/>
    <w:rsid w:val="00B720DB"/>
    <w:rsid w:val="00BA2024"/>
    <w:rsid w:val="00BC5259"/>
    <w:rsid w:val="00BD56C8"/>
    <w:rsid w:val="00BD5E49"/>
    <w:rsid w:val="00BE3BAD"/>
    <w:rsid w:val="00C02224"/>
    <w:rsid w:val="00C156F5"/>
    <w:rsid w:val="00C2170E"/>
    <w:rsid w:val="00C249A5"/>
    <w:rsid w:val="00CA2208"/>
    <w:rsid w:val="00CA7D3A"/>
    <w:rsid w:val="00CD0822"/>
    <w:rsid w:val="00CD7075"/>
    <w:rsid w:val="00CD7549"/>
    <w:rsid w:val="00CE2ED5"/>
    <w:rsid w:val="00D17473"/>
    <w:rsid w:val="00D249E6"/>
    <w:rsid w:val="00D43A23"/>
    <w:rsid w:val="00D46C12"/>
    <w:rsid w:val="00D56215"/>
    <w:rsid w:val="00D56FB3"/>
    <w:rsid w:val="00D615C9"/>
    <w:rsid w:val="00D83833"/>
    <w:rsid w:val="00D95313"/>
    <w:rsid w:val="00DA4595"/>
    <w:rsid w:val="00DB1302"/>
    <w:rsid w:val="00DD179C"/>
    <w:rsid w:val="00DF08FB"/>
    <w:rsid w:val="00DF1E7D"/>
    <w:rsid w:val="00E017C4"/>
    <w:rsid w:val="00E6424A"/>
    <w:rsid w:val="00E71C3F"/>
    <w:rsid w:val="00EB57D2"/>
    <w:rsid w:val="00EF509D"/>
    <w:rsid w:val="00EF594B"/>
    <w:rsid w:val="00EF67CC"/>
    <w:rsid w:val="00EF6F78"/>
    <w:rsid w:val="00F01B4B"/>
    <w:rsid w:val="00F0203F"/>
    <w:rsid w:val="00F02BF4"/>
    <w:rsid w:val="00F06CD6"/>
    <w:rsid w:val="00F16B5F"/>
    <w:rsid w:val="00F2018D"/>
    <w:rsid w:val="00F21E13"/>
    <w:rsid w:val="00F436A7"/>
    <w:rsid w:val="00F437D0"/>
    <w:rsid w:val="00F5245C"/>
    <w:rsid w:val="00F75B68"/>
    <w:rsid w:val="00F93DFA"/>
    <w:rsid w:val="00F948FB"/>
    <w:rsid w:val="00F950A0"/>
    <w:rsid w:val="00FA6940"/>
    <w:rsid w:val="00FD7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3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E71C3F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F436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6A7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F436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6A7"/>
    <w:rPr>
      <w:rFonts w:ascii="Calibri" w:eastAsia="Calibri" w:hAnsi="Calibri" w:cs="Times New Roman"/>
      <w:lang w:val="ru-RU"/>
    </w:rPr>
  </w:style>
  <w:style w:type="character" w:styleId="a7">
    <w:name w:val="Hyperlink"/>
    <w:basedOn w:val="a0"/>
    <w:uiPriority w:val="99"/>
    <w:unhideWhenUsed/>
    <w:rsid w:val="00F948FB"/>
    <w:rPr>
      <w:color w:val="0000FF" w:themeColor="hyperlink"/>
      <w:u w:val="single"/>
    </w:rPr>
  </w:style>
  <w:style w:type="paragraph" w:styleId="a8">
    <w:name w:val="caption"/>
    <w:basedOn w:val="a"/>
    <w:next w:val="a"/>
    <w:qFormat/>
    <w:rsid w:val="0033794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eyi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vyur8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perey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B7EB-F2D5-4E89-89CA-95BC99FD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221</Words>
  <Characters>183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Links>
    <vt:vector size="24" baseType="variant">
      <vt:variant>
        <vt:i4>2555918</vt:i4>
      </vt:variant>
      <vt:variant>
        <vt:i4>9</vt:i4>
      </vt:variant>
      <vt:variant>
        <vt:i4>0</vt:i4>
      </vt:variant>
      <vt:variant>
        <vt:i4>5</vt:i4>
      </vt:variant>
      <vt:variant>
        <vt:lpwstr>mailto:spereyi@mail.ru</vt:lpwstr>
      </vt:variant>
      <vt:variant>
        <vt:lpwstr/>
      </vt:variant>
      <vt:variant>
        <vt:i4>2752540</vt:i4>
      </vt:variant>
      <vt:variant>
        <vt:i4>6</vt:i4>
      </vt:variant>
      <vt:variant>
        <vt:i4>0</vt:i4>
      </vt:variant>
      <vt:variant>
        <vt:i4>5</vt:i4>
      </vt:variant>
      <vt:variant>
        <vt:lpwstr>mailto:vevyur81@gmail.com</vt:lpwstr>
      </vt:variant>
      <vt:variant>
        <vt:lpwstr/>
      </vt:variant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spereyi@mail.ru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vevyur8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38</cp:revision>
  <cp:lastPrinted>2013-11-05T12:20:00Z</cp:lastPrinted>
  <dcterms:created xsi:type="dcterms:W3CDTF">2013-11-18T09:35:00Z</dcterms:created>
  <dcterms:modified xsi:type="dcterms:W3CDTF">2014-11-06T13:29:00Z</dcterms:modified>
</cp:coreProperties>
</file>